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B2F66A" w14:textId="2A6D2228" w:rsidR="00F91003" w:rsidRPr="00227EF9" w:rsidRDefault="00187A63" w:rsidP="00D70603">
      <w:pPr>
        <w:ind w:left="5220"/>
        <w:rPr>
          <w:sz w:val="26"/>
          <w:szCs w:val="26"/>
        </w:rPr>
      </w:pPr>
      <w:bookmarkStart w:id="0" w:name="_Hlk83133441"/>
      <w:r w:rsidRPr="00227EF9">
        <w:rPr>
          <w:sz w:val="26"/>
          <w:szCs w:val="26"/>
          <w:lang w:val="ru-RU"/>
        </w:rPr>
        <w:t xml:space="preserve"> </w:t>
      </w:r>
      <w:bookmarkEnd w:id="0"/>
    </w:p>
    <w:p w14:paraId="3BE690A7" w14:textId="7777777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2"/>
        <w:rPr>
          <w:sz w:val="26"/>
          <w:szCs w:val="26"/>
        </w:rPr>
      </w:pPr>
      <w:r w:rsidRPr="00227EF9">
        <w:rPr>
          <w:sz w:val="26"/>
          <w:szCs w:val="26"/>
        </w:rPr>
        <w:t>Додаток 2</w:t>
      </w:r>
      <w:r w:rsidRPr="00227EF9">
        <w:rPr>
          <w:sz w:val="26"/>
          <w:szCs w:val="26"/>
        </w:rPr>
        <w:br/>
        <w:t xml:space="preserve">до Програми підтримки </w:t>
      </w:r>
    </w:p>
    <w:p w14:paraId="7BFB619F" w14:textId="20047D8B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2"/>
        <w:rPr>
          <w:sz w:val="26"/>
          <w:szCs w:val="26"/>
        </w:rPr>
      </w:pPr>
      <w:r w:rsidRPr="00227EF9">
        <w:rPr>
          <w:sz w:val="26"/>
          <w:szCs w:val="26"/>
        </w:rPr>
        <w:t>комунального підприємства </w:t>
      </w:r>
    </w:p>
    <w:p w14:paraId="5F3CA4D2" w14:textId="37C42CE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2"/>
        <w:rPr>
          <w:sz w:val="26"/>
          <w:szCs w:val="26"/>
        </w:rPr>
      </w:pPr>
      <w:r w:rsidRPr="00227EF9">
        <w:rPr>
          <w:sz w:val="26"/>
          <w:szCs w:val="26"/>
        </w:rPr>
        <w:t>«Луцькводоканал» на 2024–2025 роки</w:t>
      </w:r>
    </w:p>
    <w:p w14:paraId="348BF51D" w14:textId="7777777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784737CB" w14:textId="7777777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27EF9">
        <w:rPr>
          <w:sz w:val="26"/>
          <w:szCs w:val="26"/>
        </w:rPr>
        <w:t>Перелік завдань, заходів та результативні показники</w:t>
      </w:r>
    </w:p>
    <w:p w14:paraId="5F3453EA" w14:textId="014EFF1D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27EF9">
        <w:rPr>
          <w:sz w:val="26"/>
          <w:szCs w:val="26"/>
        </w:rPr>
        <w:t xml:space="preserve">Програми підтримки комунального підприємства «Луцькводоканал» </w:t>
      </w:r>
    </w:p>
    <w:p w14:paraId="75842ADF" w14:textId="7777777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27EF9">
        <w:rPr>
          <w:sz w:val="26"/>
          <w:szCs w:val="26"/>
        </w:rPr>
        <w:t>на 2024–2025 роки</w:t>
      </w:r>
    </w:p>
    <w:tbl>
      <w:tblPr>
        <w:tblW w:w="15280" w:type="dxa"/>
        <w:tblInd w:w="-5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3546"/>
        <w:gridCol w:w="1557"/>
        <w:gridCol w:w="1418"/>
        <w:gridCol w:w="1388"/>
        <w:gridCol w:w="1418"/>
        <w:gridCol w:w="2976"/>
      </w:tblGrid>
      <w:tr w:rsidR="00D70603" w:rsidRPr="00227EF9" w14:paraId="11FBFACD" w14:textId="77777777" w:rsidTr="000A1B64">
        <w:trPr>
          <w:trHeight w:val="661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A6D984F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№</w:t>
            </w:r>
          </w:p>
          <w:p w14:paraId="0978ECBD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з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F1EC08F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Назва завдання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</w:tcPr>
          <w:p w14:paraId="59CE2D1A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Назва заходу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55A521B9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Виконавц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B0BA9E6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Терміни виконання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14:paraId="4981A16A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Фінансування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0D1A3694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color w:val="000000"/>
                <w:sz w:val="26"/>
                <w:szCs w:val="26"/>
              </w:rPr>
              <w:t>Результативні показники</w:t>
            </w:r>
          </w:p>
          <w:p w14:paraId="41AC81CA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color w:val="000000"/>
                <w:sz w:val="26"/>
                <w:szCs w:val="26"/>
              </w:rPr>
              <w:t>(фактичні/планові)</w:t>
            </w:r>
          </w:p>
        </w:tc>
      </w:tr>
      <w:tr w:rsidR="00D70603" w:rsidRPr="00227EF9" w14:paraId="1CD00759" w14:textId="77777777" w:rsidTr="000A1B64">
        <w:trPr>
          <w:trHeight w:val="304"/>
        </w:trPr>
        <w:tc>
          <w:tcPr>
            <w:tcW w:w="426" w:type="dxa"/>
            <w:vMerge/>
            <w:shd w:val="clear" w:color="auto" w:fill="auto"/>
          </w:tcPr>
          <w:p w14:paraId="0AD14AD7" w14:textId="77777777" w:rsidR="00D70603" w:rsidRPr="00227EF9" w:rsidRDefault="00D70603" w:rsidP="000A1B64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A30CEB5" w14:textId="77777777" w:rsidR="00D70603" w:rsidRPr="00227EF9" w:rsidRDefault="00D70603" w:rsidP="000A1B64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46" w:type="dxa"/>
            <w:vMerge/>
            <w:shd w:val="clear" w:color="auto" w:fill="auto"/>
          </w:tcPr>
          <w:p w14:paraId="5D76BCDC" w14:textId="77777777" w:rsidR="00D70603" w:rsidRPr="00227EF9" w:rsidRDefault="00D70603" w:rsidP="000A1B6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2F382C39" w14:textId="77777777" w:rsidR="00D70603" w:rsidRPr="00227EF9" w:rsidRDefault="00D70603" w:rsidP="000A1B6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9055A8E" w14:textId="77777777" w:rsidR="00D70603" w:rsidRPr="00227EF9" w:rsidRDefault="00D70603" w:rsidP="000A1B6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7D6FB6E0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Джерела</w:t>
            </w:r>
          </w:p>
        </w:tc>
        <w:tc>
          <w:tcPr>
            <w:tcW w:w="1418" w:type="dxa"/>
            <w:shd w:val="clear" w:color="auto" w:fill="auto"/>
          </w:tcPr>
          <w:p w14:paraId="41C79F8B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Обсяги, тис. грн</w:t>
            </w:r>
          </w:p>
        </w:tc>
        <w:tc>
          <w:tcPr>
            <w:tcW w:w="2976" w:type="dxa"/>
            <w:vMerge/>
            <w:shd w:val="clear" w:color="auto" w:fill="auto"/>
          </w:tcPr>
          <w:p w14:paraId="22406E31" w14:textId="77777777" w:rsidR="00D70603" w:rsidRPr="00227EF9" w:rsidRDefault="00D70603" w:rsidP="000A1B6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25B7F" w:rsidRPr="00227EF9" w14:paraId="1FB0B94E" w14:textId="77777777" w:rsidTr="000A1B64">
        <w:tc>
          <w:tcPr>
            <w:tcW w:w="426" w:type="dxa"/>
            <w:vMerge w:val="restart"/>
            <w:shd w:val="clear" w:color="auto" w:fill="auto"/>
          </w:tcPr>
          <w:p w14:paraId="73B6A7FD" w14:textId="77777777" w:rsidR="00325B7F" w:rsidRPr="00227EF9" w:rsidRDefault="00325B7F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15779C4" w14:textId="77777777" w:rsidR="00325B7F" w:rsidRPr="00227EF9" w:rsidRDefault="00325B7F" w:rsidP="000A1B64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Моніторинг функціонування та забезпечення сталої роботи системи водопостачання та водовідведення</w:t>
            </w:r>
          </w:p>
        </w:tc>
        <w:tc>
          <w:tcPr>
            <w:tcW w:w="3546" w:type="dxa"/>
            <w:shd w:val="clear" w:color="auto" w:fill="auto"/>
          </w:tcPr>
          <w:p w14:paraId="53E71A8F" w14:textId="77777777" w:rsidR="00325B7F" w:rsidRPr="00227EF9" w:rsidRDefault="00325B7F" w:rsidP="000A1B64">
            <w:pPr>
              <w:pStyle w:val="ac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1. Забезпечення в</w:t>
            </w:r>
            <w:r w:rsidRPr="00227EF9">
              <w:rPr>
                <w:rFonts w:eastAsia="Calibri"/>
                <w:sz w:val="26"/>
                <w:szCs w:val="26"/>
              </w:rPr>
              <w:t>иконання зобов’язань зі с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п</w:t>
            </w:r>
            <w:r w:rsidRPr="00227EF9">
              <w:rPr>
                <w:rFonts w:eastAsia="Calibri"/>
                <w:sz w:val="26"/>
                <w:szCs w:val="26"/>
              </w:rPr>
              <w:t>лати податків</w:t>
            </w:r>
          </w:p>
        </w:tc>
        <w:tc>
          <w:tcPr>
            <w:tcW w:w="1557" w:type="dxa"/>
            <w:shd w:val="clear" w:color="auto" w:fill="auto"/>
          </w:tcPr>
          <w:p w14:paraId="63F2CF4A" w14:textId="77777777" w:rsidR="00325B7F" w:rsidRPr="00227EF9" w:rsidRDefault="00325B7F" w:rsidP="000A1B64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750746EF" w14:textId="77777777" w:rsidR="00325B7F" w:rsidRPr="00227EF9" w:rsidRDefault="00325B7F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388" w:type="dxa"/>
            <w:shd w:val="clear" w:color="auto" w:fill="auto"/>
          </w:tcPr>
          <w:p w14:paraId="33394519" w14:textId="77777777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371C96BE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shd w:val="clear" w:color="auto" w:fill="auto"/>
          </w:tcPr>
          <w:p w14:paraId="5ECFB583" w14:textId="77777777" w:rsidR="00325B7F" w:rsidRPr="00227EF9" w:rsidRDefault="00325B7F" w:rsidP="00753FF4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 000.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1734F29" w14:textId="77777777" w:rsidR="00325B7F" w:rsidRPr="00227EF9" w:rsidRDefault="00325B7F" w:rsidP="00753FF4">
            <w:pPr>
              <w:rPr>
                <w:sz w:val="26"/>
                <w:szCs w:val="26"/>
                <w:highlight w:val="cyan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</w:p>
        </w:tc>
      </w:tr>
      <w:tr w:rsidR="00325B7F" w:rsidRPr="00227EF9" w14:paraId="2E598786" w14:textId="77777777" w:rsidTr="000A1B64">
        <w:trPr>
          <w:trHeight w:val="645"/>
        </w:trPr>
        <w:tc>
          <w:tcPr>
            <w:tcW w:w="426" w:type="dxa"/>
            <w:vMerge/>
            <w:shd w:val="clear" w:color="auto" w:fill="auto"/>
          </w:tcPr>
          <w:p w14:paraId="59C19DE8" w14:textId="77777777" w:rsidR="00325B7F" w:rsidRPr="00227EF9" w:rsidRDefault="00325B7F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3D3AC70" w14:textId="77777777" w:rsidR="00325B7F" w:rsidRPr="00227EF9" w:rsidRDefault="00325B7F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B38C1" w14:textId="0E7012A6" w:rsidR="00325B7F" w:rsidRPr="00227EF9" w:rsidRDefault="00325B7F" w:rsidP="000A1B6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2. 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Оплата </w:t>
            </w:r>
            <w:r w:rsidRPr="00227EF9">
              <w:rPr>
                <w:rFonts w:eastAsia="Calibri"/>
                <w:sz w:val="26"/>
                <w:szCs w:val="26"/>
              </w:rPr>
              <w:t>послуг з розподілу електричної енергії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14:paraId="6A0D0586" w14:textId="77777777" w:rsidR="00325B7F" w:rsidRPr="00227EF9" w:rsidRDefault="00325B7F" w:rsidP="000A1B64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9D57A" w14:textId="77777777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789F5D18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</w:p>
          <w:p w14:paraId="14C34F44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23C4ACC3" w14:textId="77777777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4B246C23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55680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15 000.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459E6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</w:p>
        </w:tc>
      </w:tr>
      <w:tr w:rsidR="00325B7F" w:rsidRPr="00227EF9" w14:paraId="7F9E9532" w14:textId="77777777" w:rsidTr="000A1B64">
        <w:trPr>
          <w:trHeight w:val="1850"/>
        </w:trPr>
        <w:tc>
          <w:tcPr>
            <w:tcW w:w="426" w:type="dxa"/>
            <w:vMerge/>
            <w:shd w:val="clear" w:color="auto" w:fill="auto"/>
          </w:tcPr>
          <w:p w14:paraId="3BB0F7A5" w14:textId="77777777" w:rsidR="00325B7F" w:rsidRPr="00227EF9" w:rsidRDefault="00325B7F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F19583A" w14:textId="77777777" w:rsidR="00325B7F" w:rsidRPr="00227EF9" w:rsidRDefault="00325B7F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A5008" w14:textId="77777777" w:rsidR="00325B7F" w:rsidRPr="00227EF9" w:rsidRDefault="00325B7F" w:rsidP="000A1B6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3. Нове будівництво, реконструкція мереж водопостачання  в м. Луцьку та населених пунктах Луцької міської територіальної громади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D2E21" w14:textId="77777777" w:rsidR="00325B7F" w:rsidRPr="00227EF9" w:rsidRDefault="00325B7F" w:rsidP="000A1B6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F7F0E" w14:textId="77777777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62DA1879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</w:p>
          <w:p w14:paraId="63E9B25F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</w:p>
          <w:p w14:paraId="176CCD3E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</w:p>
          <w:p w14:paraId="440A7820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</w:p>
          <w:p w14:paraId="60AF2ABB" w14:textId="77777777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7303C" w14:textId="77777777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1DD241A5" w14:textId="77777777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D143C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1 000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</w:rPr>
              <w:t>0</w:t>
            </w:r>
          </w:p>
          <w:p w14:paraId="2A6E0B9A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  <w:p w14:paraId="5ABFE990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  <w:p w14:paraId="0F701241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  <w:p w14:paraId="59791264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  <w:p w14:paraId="14C36ACF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550EE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якісним водопостачанням мешканців Луцької міської територіальної громади</w:t>
            </w:r>
          </w:p>
          <w:p w14:paraId="7CE5313B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753FF4" w:rsidRPr="00227EF9" w14:paraId="63E37C02" w14:textId="77777777" w:rsidTr="00AC3FE1">
        <w:trPr>
          <w:trHeight w:val="1310"/>
        </w:trPr>
        <w:tc>
          <w:tcPr>
            <w:tcW w:w="426" w:type="dxa"/>
            <w:vMerge/>
            <w:shd w:val="clear" w:color="auto" w:fill="auto"/>
          </w:tcPr>
          <w:p w14:paraId="01CEAD9B" w14:textId="77777777" w:rsidR="00753FF4" w:rsidRPr="00227EF9" w:rsidRDefault="00753FF4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0E6D252" w14:textId="77777777" w:rsidR="00753FF4" w:rsidRPr="00227EF9" w:rsidRDefault="00753FF4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1F8AC7" w14:textId="14E17A93" w:rsidR="00753FF4" w:rsidRPr="00227EF9" w:rsidRDefault="00753FF4" w:rsidP="000A1B6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4. Оплата за постачання електричної енергії, в тому числі – погашення заборгованості за 2023 рік 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14:paraId="6F1BCFED" w14:textId="77777777" w:rsidR="00753FF4" w:rsidRPr="00227EF9" w:rsidRDefault="00753FF4" w:rsidP="000A1B6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904BCEC" w14:textId="77777777" w:rsidR="00753FF4" w:rsidRPr="00227EF9" w:rsidRDefault="00753FF4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14:paraId="65D06D18" w14:textId="77777777" w:rsidR="00753FF4" w:rsidRPr="00227EF9" w:rsidRDefault="00753FF4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07F616E0" w14:textId="77777777" w:rsidR="00753FF4" w:rsidRPr="00227EF9" w:rsidRDefault="00753FF4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699AC" w14:textId="78AE6535" w:rsidR="00753FF4" w:rsidRPr="00227EF9" w:rsidRDefault="00753FF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20 000.0, в т.ч.: </w:t>
            </w:r>
            <w:r w:rsidRPr="00227EF9">
              <w:rPr>
                <w:rFonts w:eastAsia="Calibri"/>
                <w:sz w:val="26"/>
                <w:szCs w:val="26"/>
              </w:rPr>
              <w:t>10 000.0 – оплата послуг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,</w:t>
            </w:r>
          </w:p>
          <w:p w14:paraId="06D84B19" w14:textId="6AC1109A" w:rsidR="00753FF4" w:rsidRPr="00227EF9" w:rsidRDefault="00753FF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lastRenderedPageBreak/>
              <w:t>10 000.0</w:t>
            </w:r>
            <w:r w:rsidRPr="00227EF9">
              <w:rPr>
                <w:rFonts w:eastAsia="Calibri"/>
                <w:sz w:val="26"/>
                <w:szCs w:val="26"/>
              </w:rPr>
              <w:t xml:space="preserve"> – погашення заборговано-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сті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C5A8A4" w14:textId="3B0D0CAB" w:rsidR="00753FF4" w:rsidRPr="00227EF9" w:rsidRDefault="00C372F9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lastRenderedPageBreak/>
              <w:t>Забезпечення сталого функціонування підприємства</w:t>
            </w:r>
          </w:p>
        </w:tc>
      </w:tr>
      <w:tr w:rsidR="00325B7F" w:rsidRPr="00227EF9" w14:paraId="26C97300" w14:textId="77777777" w:rsidTr="00F4500F">
        <w:trPr>
          <w:trHeight w:val="503"/>
        </w:trPr>
        <w:tc>
          <w:tcPr>
            <w:tcW w:w="426" w:type="dxa"/>
            <w:vMerge w:val="restart"/>
            <w:shd w:val="clear" w:color="auto" w:fill="auto"/>
          </w:tcPr>
          <w:p w14:paraId="12E3F87B" w14:textId="77777777" w:rsidR="00325B7F" w:rsidRPr="00227EF9" w:rsidRDefault="00325B7F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4EC0360A" w14:textId="77777777" w:rsidR="00325B7F" w:rsidRPr="00227EF9" w:rsidRDefault="00325B7F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456E5A" w14:textId="77777777" w:rsidR="00325B7F" w:rsidRPr="00227EF9" w:rsidRDefault="00325B7F" w:rsidP="000A1B6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5. </w:t>
            </w:r>
            <w:r w:rsidRPr="00227EF9">
              <w:rPr>
                <w:rFonts w:eastAsia="Calibri"/>
                <w:sz w:val="26"/>
                <w:szCs w:val="26"/>
              </w:rPr>
              <w:t>Відновлення благоустрою проїжджих частин доріг після усунення аварійних ситуацій на мережах</w:t>
            </w:r>
          </w:p>
          <w:p w14:paraId="3EE5EFAE" w14:textId="5F4DDAC9" w:rsidR="00325B7F" w:rsidRPr="00227EF9" w:rsidRDefault="00325B7F" w:rsidP="000A1B6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28BC15" w14:textId="77777777" w:rsidR="00325B7F" w:rsidRPr="00227EF9" w:rsidRDefault="00325B7F" w:rsidP="000A1B6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42B40" w14:textId="4E2C56C2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EE7154" w14:textId="77777777" w:rsidR="00325B7F" w:rsidRPr="00227EF9" w:rsidRDefault="00325B7F" w:rsidP="00AD7F13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07BC03E1" w14:textId="1D7EA585" w:rsidR="00325B7F" w:rsidRPr="00227EF9" w:rsidRDefault="00325B7F" w:rsidP="00AD7F13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2159E" w14:textId="01062642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1 000.0</w:t>
            </w:r>
          </w:p>
          <w:p w14:paraId="7F32FF38" w14:textId="62760D64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52ED891B" w14:textId="4B1416B4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7DB1BDC0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325B7F" w:rsidRPr="00227EF9" w14:paraId="5D9F0E73" w14:textId="77777777" w:rsidTr="00446288">
        <w:trPr>
          <w:trHeight w:val="390"/>
        </w:trPr>
        <w:tc>
          <w:tcPr>
            <w:tcW w:w="426" w:type="dxa"/>
            <w:vMerge/>
            <w:shd w:val="clear" w:color="auto" w:fill="auto"/>
          </w:tcPr>
          <w:p w14:paraId="78380EE4" w14:textId="77777777" w:rsidR="00325B7F" w:rsidRPr="00227EF9" w:rsidRDefault="00325B7F" w:rsidP="00326301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9A048C0" w14:textId="77777777" w:rsidR="00325B7F" w:rsidRPr="00227EF9" w:rsidRDefault="00325B7F" w:rsidP="00326301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</w:tcPr>
          <w:p w14:paraId="3513B469" w14:textId="77777777" w:rsidR="00325B7F" w:rsidRPr="00227EF9" w:rsidRDefault="00325B7F" w:rsidP="00326301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4FFCDEA2" w14:textId="77777777" w:rsidR="00325B7F" w:rsidRPr="00227EF9" w:rsidRDefault="00325B7F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2F5D96C" w14:textId="606EF562" w:rsidR="00325B7F" w:rsidRPr="00227EF9" w:rsidRDefault="00325B7F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5</w:t>
            </w:r>
          </w:p>
        </w:tc>
        <w:tc>
          <w:tcPr>
            <w:tcW w:w="1388" w:type="dxa"/>
            <w:vMerge/>
            <w:shd w:val="clear" w:color="auto" w:fill="auto"/>
          </w:tcPr>
          <w:p w14:paraId="1CA2E5A5" w14:textId="77777777" w:rsidR="00325B7F" w:rsidRPr="00227EF9" w:rsidRDefault="00325B7F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B9C5E6" w14:textId="378349E6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1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  <w:p w14:paraId="6DE9DA13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3050A383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209DB7C0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91A52" w:rsidRPr="00227EF9" w14:paraId="1550D83C" w14:textId="77777777" w:rsidTr="000275C0">
        <w:trPr>
          <w:trHeight w:val="847"/>
        </w:trPr>
        <w:tc>
          <w:tcPr>
            <w:tcW w:w="426" w:type="dxa"/>
            <w:vMerge w:val="restart"/>
            <w:shd w:val="clear" w:color="auto" w:fill="auto"/>
          </w:tcPr>
          <w:p w14:paraId="2919502A" w14:textId="77777777" w:rsidR="00D91A52" w:rsidRPr="00227EF9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FBF451E" w14:textId="77777777" w:rsidR="00D91A52" w:rsidRPr="00227EF9" w:rsidRDefault="00D91A52" w:rsidP="00326301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Залучення та супровід інвестиційних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роєктів</w:t>
            </w:r>
            <w:proofErr w:type="spellEnd"/>
          </w:p>
          <w:p w14:paraId="4B252343" w14:textId="17CB816B" w:rsidR="00D91A52" w:rsidRPr="00227EF9" w:rsidRDefault="00D91A52" w:rsidP="00326301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546" w:type="dxa"/>
            <w:vMerge w:val="restart"/>
            <w:shd w:val="clear" w:color="auto" w:fill="auto"/>
          </w:tcPr>
          <w:p w14:paraId="6AC6B088" w14:textId="249FE50D" w:rsidR="00D91A52" w:rsidRPr="00227EF9" w:rsidRDefault="00D91A52" w:rsidP="00326301">
            <w:pPr>
              <w:rPr>
                <w:rFonts w:eastAsia="Calibri"/>
                <w:i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1. Співфінансування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роєкту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Європейського інвестиційного банку (ЄІБ) «Комплексна модернізація системи водопостачання та водовідведення м. Луцьк»</w:t>
            </w:r>
          </w:p>
          <w:p w14:paraId="636F4086" w14:textId="77777777" w:rsidR="00D91A52" w:rsidRPr="00227EF9" w:rsidRDefault="00D91A52" w:rsidP="00326301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vMerge w:val="restart"/>
            <w:shd w:val="clear" w:color="auto" w:fill="auto"/>
          </w:tcPr>
          <w:p w14:paraId="3E0B3CE8" w14:textId="77777777" w:rsidR="00D91A52" w:rsidRPr="00227EF9" w:rsidRDefault="00D91A52" w:rsidP="00326301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5D28" w14:textId="7777777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50FEAF4E" w14:textId="7777777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55983321" w14:textId="77777777" w:rsidR="00D91A52" w:rsidRPr="00227EF9" w:rsidRDefault="00D91A52" w:rsidP="00326301">
            <w:pPr>
              <w:rPr>
                <w:sz w:val="26"/>
                <w:szCs w:val="26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14:paraId="4AEE5320" w14:textId="7777777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33F7E02C" w14:textId="77777777" w:rsidR="00D91A52" w:rsidRPr="00227EF9" w:rsidRDefault="00D91A52" w:rsidP="00326301">
            <w:pPr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  <w:p w14:paraId="475FC0E4" w14:textId="77777777" w:rsidR="00D91A52" w:rsidRPr="00227EF9" w:rsidRDefault="00D91A52" w:rsidP="003263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BA8D" w14:textId="77777777" w:rsidR="00D91A52" w:rsidRPr="00227EF9" w:rsidRDefault="00D91A52" w:rsidP="00753FF4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40 000.0</w:t>
            </w:r>
          </w:p>
          <w:p w14:paraId="6F3C9740" w14:textId="77777777" w:rsidR="00D91A52" w:rsidRPr="00227EF9" w:rsidRDefault="00D91A52" w:rsidP="00753FF4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02835EE6" w14:textId="77777777" w:rsidR="00D91A52" w:rsidRPr="00227EF9" w:rsidRDefault="00D91A52" w:rsidP="00753FF4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здійснення комплексної модернізації системи водопостачання та водовідведення м. Луцьк</w:t>
            </w:r>
          </w:p>
          <w:p w14:paraId="04DC5FB8" w14:textId="77777777" w:rsidR="00D91A52" w:rsidRPr="00227EF9" w:rsidRDefault="00D91A52" w:rsidP="00753FF4">
            <w:pPr>
              <w:ind w:right="-28"/>
              <w:rPr>
                <w:sz w:val="26"/>
                <w:szCs w:val="26"/>
              </w:rPr>
            </w:pPr>
          </w:p>
        </w:tc>
      </w:tr>
      <w:tr w:rsidR="00D91A52" w:rsidRPr="00227EF9" w14:paraId="008EC2B1" w14:textId="77777777" w:rsidTr="00EB6331">
        <w:trPr>
          <w:trHeight w:val="890"/>
        </w:trPr>
        <w:tc>
          <w:tcPr>
            <w:tcW w:w="426" w:type="dxa"/>
            <w:vMerge/>
            <w:shd w:val="clear" w:color="auto" w:fill="auto"/>
          </w:tcPr>
          <w:p w14:paraId="0ED3BBD8" w14:textId="77777777" w:rsidR="00D91A52" w:rsidRPr="00227EF9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BDA0776" w14:textId="4464F2B1" w:rsidR="00D91A52" w:rsidRPr="00227EF9" w:rsidRDefault="00D91A52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5D2A56" w14:textId="77777777" w:rsidR="00D91A52" w:rsidRPr="00227EF9" w:rsidRDefault="00D91A52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2DF171" w14:textId="77777777" w:rsidR="00D91A52" w:rsidRPr="00227EF9" w:rsidRDefault="00D91A52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471D8" w14:textId="37672A1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13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E00D43" w14:textId="7777777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99A1D" w14:textId="7A4ECC4A" w:rsidR="00D91A52" w:rsidRPr="00227EF9" w:rsidRDefault="00D91A52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</w:t>
            </w:r>
            <w:r w:rsidRPr="00227EF9">
              <w:rPr>
                <w:rFonts w:eastAsia="Calibri"/>
                <w:sz w:val="26"/>
                <w:szCs w:val="26"/>
              </w:rPr>
              <w:t> </w:t>
            </w:r>
            <w:r w:rsidRPr="00227EF9">
              <w:rPr>
                <w:rFonts w:eastAsia="Calibri"/>
                <w:sz w:val="26"/>
                <w:szCs w:val="26"/>
              </w:rPr>
              <w:t>000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0549F027" w14:textId="77777777" w:rsidR="00D91A52" w:rsidRPr="00227EF9" w:rsidRDefault="00D91A52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91A52" w:rsidRPr="00227EF9" w14:paraId="33176659" w14:textId="77777777" w:rsidTr="00EB6331">
        <w:trPr>
          <w:trHeight w:val="533"/>
        </w:trPr>
        <w:tc>
          <w:tcPr>
            <w:tcW w:w="426" w:type="dxa"/>
            <w:vMerge/>
            <w:shd w:val="clear" w:color="auto" w:fill="auto"/>
          </w:tcPr>
          <w:p w14:paraId="59843DB8" w14:textId="77777777" w:rsidR="00D91A52" w:rsidRPr="00227EF9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14094D2" w14:textId="751E9464" w:rsidR="00D91A52" w:rsidRPr="00227EF9" w:rsidRDefault="00D91A52" w:rsidP="00326301">
            <w:pPr>
              <w:pStyle w:val="ac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  <w:shd w:val="clear" w:color="auto" w:fill="auto"/>
          </w:tcPr>
          <w:p w14:paraId="659A1DB2" w14:textId="33A5E09C" w:rsidR="00D91A52" w:rsidRPr="00227EF9" w:rsidRDefault="00D91A52" w:rsidP="00326301">
            <w:pPr>
              <w:rPr>
                <w:rFonts w:eastAsia="Calibri"/>
                <w:i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2. </w:t>
            </w:r>
            <w:r w:rsidRPr="00227EF9">
              <w:rPr>
                <w:rFonts w:eastAsia="Calibri"/>
                <w:sz w:val="26"/>
                <w:szCs w:val="26"/>
              </w:rPr>
              <w:t xml:space="preserve">Співфінансування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роєкту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Північно</w:t>
            </w:r>
            <w:bookmarkStart w:id="1" w:name="_GoBack"/>
            <w:bookmarkEnd w:id="1"/>
            <w:r w:rsidRPr="00227EF9">
              <w:rPr>
                <w:rFonts w:eastAsia="Calibri"/>
                <w:sz w:val="26"/>
                <w:szCs w:val="26"/>
              </w:rPr>
              <w:t>ї Екологічної Фінансової Корпорації (НЕФКО)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14:paraId="64721499" w14:textId="6B148A77" w:rsidR="00D91A52" w:rsidRPr="00227EF9" w:rsidRDefault="003F677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D10BF" w14:textId="41F4A56B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  <w:p w14:paraId="49C816B9" w14:textId="5DE50E6C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809FE" w14:textId="77777777" w:rsidR="00D91A52" w:rsidRPr="00227EF9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1C1C9EE9" w14:textId="74542BAA" w:rsidR="00D91A52" w:rsidRPr="00227EF9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9131C" w14:textId="354796A4" w:rsidR="00D91A52" w:rsidRPr="00227EF9" w:rsidRDefault="00D91A52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730.0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242ED112" w14:textId="77777777" w:rsidR="00D91A52" w:rsidRPr="00227EF9" w:rsidRDefault="00D91A52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91A52" w:rsidRPr="00227EF9" w14:paraId="1F376863" w14:textId="77777777" w:rsidTr="00DA16C7">
        <w:trPr>
          <w:trHeight w:val="127"/>
        </w:trPr>
        <w:tc>
          <w:tcPr>
            <w:tcW w:w="426" w:type="dxa"/>
            <w:vMerge/>
            <w:shd w:val="clear" w:color="auto" w:fill="auto"/>
          </w:tcPr>
          <w:p w14:paraId="612FF703" w14:textId="77777777" w:rsidR="00D91A52" w:rsidRPr="00227EF9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8241E43" w14:textId="77777777" w:rsidR="00D91A52" w:rsidRPr="00227EF9" w:rsidRDefault="00D91A52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  <w:shd w:val="clear" w:color="auto" w:fill="auto"/>
          </w:tcPr>
          <w:p w14:paraId="6CA9A097" w14:textId="0F3D47AA" w:rsidR="00D91A52" w:rsidRPr="00227EF9" w:rsidRDefault="00D91A52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3. Фінансування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роєкту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Північної Екологічної Фінансової Корпорації (НЕФКО) «Підвищення енергоефективності та надійності системи водопостачання та водовідведення м. Луцька» 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14:paraId="4282C029" w14:textId="0E10E6F4" w:rsidR="00D91A52" w:rsidRPr="00227EF9" w:rsidRDefault="003F677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2AFC0" w14:textId="38DF0369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14:paraId="5C1C0328" w14:textId="77777777" w:rsidR="00D91A52" w:rsidRPr="00227EF9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40ED1DD6" w14:textId="39B1ECAC" w:rsidR="00D91A52" w:rsidRPr="00227EF9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9E6059" w14:textId="6F077AF3" w:rsidR="00D91A52" w:rsidRPr="00227EF9" w:rsidRDefault="00D91A52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1</w:t>
            </w:r>
            <w:r w:rsidR="003F677E"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520.0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4DE32CB8" w14:textId="77777777" w:rsidR="00D91A52" w:rsidRPr="00227EF9" w:rsidRDefault="00D91A52" w:rsidP="00753FF4">
            <w:pPr>
              <w:ind w:right="-28"/>
              <w:rPr>
                <w:rFonts w:eastAsia="Calibri"/>
                <w:sz w:val="26"/>
                <w:szCs w:val="26"/>
              </w:rPr>
            </w:pPr>
          </w:p>
        </w:tc>
      </w:tr>
      <w:tr w:rsidR="00FD7AEE" w:rsidRPr="00227EF9" w14:paraId="3283968D" w14:textId="77777777" w:rsidTr="000A1B64">
        <w:trPr>
          <w:trHeight w:val="2500"/>
        </w:trPr>
        <w:tc>
          <w:tcPr>
            <w:tcW w:w="426" w:type="dxa"/>
            <w:vMerge w:val="restart"/>
            <w:shd w:val="clear" w:color="auto" w:fill="auto"/>
          </w:tcPr>
          <w:p w14:paraId="23BE30C3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lastRenderedPageBreak/>
              <w:t>3.</w:t>
            </w:r>
          </w:p>
          <w:p w14:paraId="526166CE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7DB1CEFD" w14:textId="77777777" w:rsidR="00FD7AEE" w:rsidRPr="00227EF9" w:rsidRDefault="00FD7AEE" w:rsidP="00326301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Покращення якісних показників стічних вод та поводження з мулом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shd w:val="clear" w:color="auto" w:fill="auto"/>
          </w:tcPr>
          <w:p w14:paraId="295EBE2B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1. Придбання спеціалізованої техніки для збирання та транспортування зневодненого мулу з очисних споруд каналізації (трактор – 1 шт., причіп – 2 шт.)</w:t>
            </w:r>
          </w:p>
          <w:p w14:paraId="32B22DA5" w14:textId="77777777" w:rsidR="00FD7AEE" w:rsidRPr="00227EF9" w:rsidRDefault="00FD7AEE" w:rsidP="00326301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14:paraId="788DEB5B" w14:textId="77777777" w:rsidR="00FD7AEE" w:rsidRPr="00227EF9" w:rsidRDefault="00FD7AEE" w:rsidP="00326301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78AE8C8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2711420F" w14:textId="77777777" w:rsidR="00FD7AEE" w:rsidRPr="00227EF9" w:rsidRDefault="00FD7AEE" w:rsidP="00326301">
            <w:pPr>
              <w:rPr>
                <w:sz w:val="26"/>
                <w:szCs w:val="2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5C200799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3D063BB" w14:textId="77777777" w:rsidR="00FD7AEE" w:rsidRPr="00227EF9" w:rsidRDefault="00FD7AEE" w:rsidP="00326301">
            <w:pPr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ECD07" w14:textId="7DB0E6BA" w:rsidR="00FD7AEE" w:rsidRPr="00227EF9" w:rsidRDefault="00FD7AEE" w:rsidP="00753FF4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5 </w:t>
            </w:r>
            <w:r w:rsidRPr="00227EF9">
              <w:rPr>
                <w:rFonts w:eastAsia="Calibri"/>
                <w:sz w:val="26"/>
                <w:szCs w:val="26"/>
              </w:rPr>
              <w:t>500.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C8C6B" w14:textId="77777777" w:rsidR="00FD7AEE" w:rsidRPr="00227EF9" w:rsidRDefault="00FD7AEE" w:rsidP="00753FF4">
            <w:pPr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З</w:t>
            </w:r>
            <w:r w:rsidRPr="00227EF9">
              <w:rPr>
                <w:iCs/>
                <w:sz w:val="26"/>
                <w:szCs w:val="26"/>
              </w:rPr>
              <w:t>абезпечення належного санітарно-екологічного стану в місті Луцьку</w:t>
            </w:r>
          </w:p>
        </w:tc>
      </w:tr>
      <w:tr w:rsidR="00FD7AEE" w:rsidRPr="00227EF9" w14:paraId="1EC50945" w14:textId="77777777" w:rsidTr="000A1B64">
        <w:trPr>
          <w:trHeight w:val="1140"/>
        </w:trPr>
        <w:tc>
          <w:tcPr>
            <w:tcW w:w="426" w:type="dxa"/>
            <w:vMerge/>
            <w:shd w:val="clear" w:color="auto" w:fill="auto"/>
          </w:tcPr>
          <w:p w14:paraId="7D33631B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76DF261" w14:textId="77777777" w:rsidR="00FD7AEE" w:rsidRPr="00227EF9" w:rsidRDefault="00FD7AEE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F8388D" w14:textId="4BB3A603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2. </w:t>
            </w:r>
            <w:r w:rsidRPr="00227EF9">
              <w:rPr>
                <w:sz w:val="26"/>
                <w:szCs w:val="26"/>
              </w:rPr>
              <w:t xml:space="preserve">Очищення від осаду стічних вод мулових карт, відкритого майданчика КОС, біологічних ставків, з подальшим вивезенням осаду на відстань не більше </w:t>
            </w:r>
            <w:r w:rsidRPr="00227EF9">
              <w:rPr>
                <w:sz w:val="26"/>
                <w:szCs w:val="26"/>
                <w:lang w:val="ru-RU"/>
              </w:rPr>
              <w:t>30</w:t>
            </w:r>
            <w:r w:rsidRPr="00227EF9">
              <w:rPr>
                <w:sz w:val="26"/>
                <w:szCs w:val="26"/>
              </w:rPr>
              <w:t xml:space="preserve"> км. Знезараження очищених мулових кар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9E2D5F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F7F8A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120C8570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67C4ED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78FA6427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124E1" w14:textId="7B5B0CD0" w:rsidR="00FD7AEE" w:rsidRPr="00227EF9" w:rsidRDefault="00FD7AEE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9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227EF9">
              <w:rPr>
                <w:rFonts w:eastAsia="Calibri"/>
                <w:sz w:val="26"/>
                <w:szCs w:val="26"/>
              </w:rPr>
              <w:t>000.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509731" w14:textId="77777777" w:rsidR="00FD7AEE" w:rsidRPr="00227EF9" w:rsidRDefault="00FD7AEE" w:rsidP="00753FF4">
            <w:pPr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З</w:t>
            </w:r>
            <w:r w:rsidRPr="00227EF9">
              <w:rPr>
                <w:iCs/>
                <w:sz w:val="26"/>
                <w:szCs w:val="26"/>
              </w:rPr>
              <w:t>абезпечення належного санітарно-екологічного стану в місті Луцьку</w:t>
            </w:r>
          </w:p>
        </w:tc>
      </w:tr>
      <w:tr w:rsidR="00FD7AEE" w:rsidRPr="00227EF9" w14:paraId="703FEF5C" w14:textId="77777777" w:rsidTr="00826662">
        <w:trPr>
          <w:trHeight w:val="1290"/>
        </w:trPr>
        <w:tc>
          <w:tcPr>
            <w:tcW w:w="426" w:type="dxa"/>
            <w:vMerge/>
            <w:shd w:val="clear" w:color="auto" w:fill="auto"/>
          </w:tcPr>
          <w:p w14:paraId="08016713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8DBF08F" w14:textId="77777777" w:rsidR="00FD7AEE" w:rsidRPr="00227EF9" w:rsidRDefault="00FD7AEE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A881AD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83C0FC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F560C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13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E4BD4F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F6D53" w14:textId="0D04B1FE" w:rsidR="00FD7AEE" w:rsidRPr="00227EF9" w:rsidRDefault="00FD7AEE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5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227EF9">
              <w:rPr>
                <w:rFonts w:eastAsia="Calibri"/>
                <w:sz w:val="26"/>
                <w:szCs w:val="26"/>
              </w:rPr>
              <w:t>000.0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0351B2AB" w14:textId="77777777" w:rsidR="00FD7AEE" w:rsidRPr="00227EF9" w:rsidRDefault="00FD7AEE" w:rsidP="00753FF4">
            <w:pPr>
              <w:rPr>
                <w:sz w:val="26"/>
                <w:szCs w:val="26"/>
              </w:rPr>
            </w:pPr>
          </w:p>
        </w:tc>
      </w:tr>
      <w:tr w:rsidR="00FD7AEE" w:rsidRPr="00227EF9" w14:paraId="318EB8BF" w14:textId="77777777" w:rsidTr="00826662">
        <w:trPr>
          <w:trHeight w:val="230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3FE4DA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3B3EBC" w14:textId="77777777" w:rsidR="00FD7AEE" w:rsidRPr="00227EF9" w:rsidRDefault="00FD7AEE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  <w:shd w:val="clear" w:color="auto" w:fill="auto"/>
          </w:tcPr>
          <w:p w14:paraId="75E28D55" w14:textId="62C8E5F8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3.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227EF9">
              <w:rPr>
                <w:rFonts w:eastAsia="Calibri"/>
                <w:sz w:val="26"/>
                <w:szCs w:val="26"/>
              </w:rPr>
              <w:t xml:space="preserve">Нове будівництво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каналізаційно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>-насосної станції для перекачування промивних вод Дубнівського водозабору на вул. Дубнівській,</w:t>
            </w:r>
            <w:r w:rsidRPr="00227EF9">
              <w:rPr>
                <w:rFonts w:eastAsia="Calibri"/>
                <w:sz w:val="26"/>
                <w:szCs w:val="26"/>
              </w:rPr>
              <w:t xml:space="preserve"> </w:t>
            </w:r>
            <w:r w:rsidRPr="00227EF9">
              <w:rPr>
                <w:rFonts w:eastAsia="Calibri"/>
                <w:sz w:val="26"/>
                <w:szCs w:val="26"/>
              </w:rPr>
              <w:t>26 у м. Луцьку Волинської області (коригування)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14:paraId="0F54EA52" w14:textId="6C288F76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7AE09C1" w14:textId="24F0134F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14:paraId="0DBD9604" w14:textId="77777777" w:rsidR="004134A4" w:rsidRPr="00227EF9" w:rsidRDefault="004134A4" w:rsidP="004134A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7AB91344" w14:textId="3D30BCD8" w:rsidR="00FD7AEE" w:rsidRPr="00227EF9" w:rsidRDefault="004134A4" w:rsidP="004134A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2515F6" w14:textId="082D1E8A" w:rsidR="00FD7AEE" w:rsidRPr="00227EF9" w:rsidRDefault="00FD7AEE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6 731.0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0EC83465" w14:textId="77777777" w:rsidR="00FD7AEE" w:rsidRPr="00227EF9" w:rsidRDefault="00FD7AEE" w:rsidP="00753FF4">
            <w:pPr>
              <w:rPr>
                <w:sz w:val="26"/>
                <w:szCs w:val="26"/>
              </w:rPr>
            </w:pPr>
          </w:p>
        </w:tc>
      </w:tr>
      <w:tr w:rsidR="00A54A66" w:rsidRPr="00227EF9" w14:paraId="0365DA3B" w14:textId="77777777" w:rsidTr="00653565">
        <w:trPr>
          <w:trHeight w:val="114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CE80D4" w14:textId="77777777" w:rsidR="00A54A66" w:rsidRPr="00227EF9" w:rsidRDefault="00A54A66" w:rsidP="00326301">
            <w:pPr>
              <w:pStyle w:val="ac"/>
              <w:jc w:val="center"/>
              <w:rPr>
                <w:bCs w:val="0"/>
                <w:sz w:val="26"/>
                <w:szCs w:val="26"/>
              </w:rPr>
            </w:pPr>
            <w:r w:rsidRPr="00227EF9">
              <w:rPr>
                <w:bCs w:val="0"/>
                <w:sz w:val="26"/>
                <w:szCs w:val="26"/>
              </w:rPr>
              <w:t>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311EDC" w14:textId="07B6EC20" w:rsidR="00A54A66" w:rsidRPr="00227EF9" w:rsidRDefault="00A54A66" w:rsidP="00326301">
            <w:pPr>
              <w:pStyle w:val="ac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Реалізація інфраструктурних проектів у сфері водопостачання та водовідведення</w:t>
            </w:r>
          </w:p>
        </w:tc>
        <w:tc>
          <w:tcPr>
            <w:tcW w:w="3546" w:type="dxa"/>
            <w:vMerge w:val="restart"/>
            <w:shd w:val="clear" w:color="auto" w:fill="auto"/>
          </w:tcPr>
          <w:p w14:paraId="4779893B" w14:textId="77777777" w:rsidR="00A54A66" w:rsidRPr="00227EF9" w:rsidRDefault="00A54A66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1. Реконструкція станції ІІ підйому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Дубнівської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площадки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у м. Луцьку, вул. Дубнівська, 26</w:t>
            </w:r>
          </w:p>
          <w:p w14:paraId="1C9275D3" w14:textId="77777777" w:rsidR="00A54A66" w:rsidRPr="00227EF9" w:rsidRDefault="00A54A66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7" w:type="dxa"/>
            <w:vMerge w:val="restart"/>
            <w:shd w:val="clear" w:color="auto" w:fill="auto"/>
          </w:tcPr>
          <w:p w14:paraId="39BEEDE1" w14:textId="77777777" w:rsidR="00A54A66" w:rsidRPr="00227EF9" w:rsidRDefault="00A54A66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CB89C7D" w14:textId="77777777" w:rsidR="00A54A66" w:rsidRPr="00227EF9" w:rsidRDefault="00A54A66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015859C1" w14:textId="77777777" w:rsidR="00A54A66" w:rsidRPr="00227EF9" w:rsidRDefault="00A54A66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3577FBC8" w14:textId="77777777" w:rsidR="00A54A66" w:rsidRPr="00227EF9" w:rsidRDefault="00A54A66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30A1D" w14:textId="0EFA7C1D" w:rsidR="00A54A66" w:rsidRPr="00227EF9" w:rsidRDefault="00A54A66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8</w:t>
            </w:r>
            <w:r w:rsidRPr="00227EF9">
              <w:rPr>
                <w:rFonts w:eastAsia="Calibri"/>
                <w:sz w:val="26"/>
                <w:szCs w:val="26"/>
              </w:rPr>
              <w:t>0 000.0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2AA7D367" w14:textId="77777777" w:rsidR="00A54A66" w:rsidRPr="00227EF9" w:rsidRDefault="00A54A66" w:rsidP="00753FF4">
            <w:pPr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Забезпечення якісною питною водою мешканців м. Луцька</w:t>
            </w:r>
          </w:p>
        </w:tc>
      </w:tr>
      <w:tr w:rsidR="00A54A66" w:rsidRPr="00227EF9" w14:paraId="29768FC3" w14:textId="77777777" w:rsidTr="00653565">
        <w:trPr>
          <w:trHeight w:val="403"/>
        </w:trPr>
        <w:tc>
          <w:tcPr>
            <w:tcW w:w="426" w:type="dxa"/>
            <w:vMerge/>
            <w:shd w:val="clear" w:color="auto" w:fill="auto"/>
          </w:tcPr>
          <w:p w14:paraId="0553F314" w14:textId="77777777" w:rsidR="00A54A66" w:rsidRPr="00227EF9" w:rsidRDefault="00A54A66" w:rsidP="00326301">
            <w:pPr>
              <w:pStyle w:val="ac"/>
              <w:jc w:val="center"/>
              <w:rPr>
                <w:bCs w:val="0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0A1013D" w14:textId="77777777" w:rsidR="00A54A66" w:rsidRPr="00227EF9" w:rsidRDefault="00A54A66" w:rsidP="00326301">
            <w:pPr>
              <w:pStyle w:val="ac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B932C3" w14:textId="77777777" w:rsidR="00A54A66" w:rsidRPr="00227EF9" w:rsidRDefault="00A54A66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DD461F" w14:textId="77777777" w:rsidR="00A54A66" w:rsidRPr="00227EF9" w:rsidRDefault="00A54A66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7EC0E" w14:textId="6548D35A" w:rsidR="00A54A66" w:rsidRPr="00227EF9" w:rsidRDefault="00A54A66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3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8791ED" w14:textId="77777777" w:rsidR="00A54A66" w:rsidRPr="00227EF9" w:rsidRDefault="00A54A66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61DD1" w14:textId="046A4162" w:rsidR="00A54A66" w:rsidRPr="00227EF9" w:rsidRDefault="00A54A66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40 000,0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3AE2CA45" w14:textId="77777777" w:rsidR="00A54A66" w:rsidRPr="00227EF9" w:rsidRDefault="00A54A66" w:rsidP="00753FF4">
            <w:pPr>
              <w:rPr>
                <w:sz w:val="26"/>
                <w:szCs w:val="26"/>
              </w:rPr>
            </w:pPr>
          </w:p>
        </w:tc>
      </w:tr>
      <w:tr w:rsidR="00A54A66" w:rsidRPr="00227EF9" w14:paraId="1FC8F107" w14:textId="77777777" w:rsidTr="004C5CEC">
        <w:trPr>
          <w:trHeight w:val="1071"/>
        </w:trPr>
        <w:tc>
          <w:tcPr>
            <w:tcW w:w="426" w:type="dxa"/>
            <w:vMerge/>
            <w:shd w:val="clear" w:color="auto" w:fill="auto"/>
          </w:tcPr>
          <w:p w14:paraId="7571CBAB" w14:textId="77777777" w:rsidR="00A54A66" w:rsidRPr="00227EF9" w:rsidRDefault="00A54A66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99F4ED7" w14:textId="77777777" w:rsidR="00A54A66" w:rsidRPr="00227EF9" w:rsidRDefault="00A54A66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A06159" w14:textId="77777777" w:rsidR="00A54A66" w:rsidRPr="00227EF9" w:rsidRDefault="00A54A66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2. Капітальний ремонт фільтрувальної  станції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Дубнівської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площадки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у м. Луцьку, вул. Дубнівська, 26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38BF8" w14:textId="77777777" w:rsidR="00A54A66" w:rsidRPr="00227EF9" w:rsidRDefault="00A54A66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D6D81" w14:textId="77777777" w:rsidR="00A54A66" w:rsidRPr="00227EF9" w:rsidRDefault="00A54A66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BEC17B" w14:textId="77777777" w:rsidR="00A54A66" w:rsidRPr="00227EF9" w:rsidRDefault="00A54A66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1C1180CD" w14:textId="77777777" w:rsidR="00A54A66" w:rsidRPr="00227EF9" w:rsidRDefault="00A54A66" w:rsidP="0032630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6E846" w14:textId="53F9DDED" w:rsidR="00A54A66" w:rsidRPr="00227EF9" w:rsidRDefault="00A54A66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5</w:t>
            </w:r>
            <w:r w:rsidRPr="00227EF9">
              <w:rPr>
                <w:rFonts w:eastAsia="Calibri"/>
                <w:sz w:val="26"/>
                <w:szCs w:val="26"/>
              </w:rPr>
              <w:t>0 000.0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6089C149" w14:textId="77777777" w:rsidR="00A54A66" w:rsidRPr="00227EF9" w:rsidRDefault="00A54A66" w:rsidP="00753FF4">
            <w:pPr>
              <w:rPr>
                <w:sz w:val="26"/>
                <w:szCs w:val="26"/>
              </w:rPr>
            </w:pPr>
          </w:p>
        </w:tc>
      </w:tr>
      <w:tr w:rsidR="00A54A66" w:rsidRPr="00227EF9" w14:paraId="15384D85" w14:textId="77777777" w:rsidTr="004C5CEC">
        <w:trPr>
          <w:trHeight w:val="461"/>
        </w:trPr>
        <w:tc>
          <w:tcPr>
            <w:tcW w:w="426" w:type="dxa"/>
            <w:vMerge/>
            <w:shd w:val="clear" w:color="auto" w:fill="auto"/>
          </w:tcPr>
          <w:p w14:paraId="21E58AAE" w14:textId="77777777" w:rsidR="00A54A66" w:rsidRPr="00227EF9" w:rsidRDefault="00A54A66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E05E6F6" w14:textId="77777777" w:rsidR="00A54A66" w:rsidRPr="00227EF9" w:rsidRDefault="00A54A66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46" w:type="dxa"/>
            <w:vMerge/>
            <w:shd w:val="clear" w:color="auto" w:fill="auto"/>
          </w:tcPr>
          <w:p w14:paraId="437A5C95" w14:textId="77777777" w:rsidR="00A54A66" w:rsidRPr="00227EF9" w:rsidRDefault="00A54A66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14:paraId="483EABA7" w14:textId="77777777" w:rsidR="00A54A66" w:rsidRPr="00227EF9" w:rsidRDefault="00A54A66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74BF23F" w14:textId="0D886EA0" w:rsidR="00A54A66" w:rsidRPr="00227EF9" w:rsidRDefault="00A54A66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388" w:type="dxa"/>
            <w:vMerge/>
            <w:shd w:val="clear" w:color="auto" w:fill="auto"/>
          </w:tcPr>
          <w:p w14:paraId="279926CA" w14:textId="77777777" w:rsidR="00A54A66" w:rsidRPr="00227EF9" w:rsidRDefault="00A54A66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71ED4C" w14:textId="6374BCD1" w:rsidR="00A54A66" w:rsidRPr="00227EF9" w:rsidRDefault="005D2449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5</w:t>
            </w:r>
            <w:r w:rsidR="00A54A66" w:rsidRPr="00227EF9">
              <w:rPr>
                <w:rFonts w:eastAsia="Calibri"/>
                <w:sz w:val="26"/>
                <w:szCs w:val="26"/>
                <w:lang w:val="ru-RU"/>
              </w:rPr>
              <w:t xml:space="preserve"> 000,0</w:t>
            </w:r>
            <w:r w:rsidR="00A54A66" w:rsidRPr="00227EF9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62A9553F" w14:textId="77777777" w:rsidR="00A54A66" w:rsidRPr="00227EF9" w:rsidRDefault="00A54A66" w:rsidP="00753FF4">
            <w:pPr>
              <w:rPr>
                <w:sz w:val="26"/>
                <w:szCs w:val="26"/>
              </w:rPr>
            </w:pPr>
          </w:p>
        </w:tc>
      </w:tr>
      <w:tr w:rsidR="00A54A66" w:rsidRPr="00227EF9" w14:paraId="3CF8A027" w14:textId="77777777" w:rsidTr="000A1B64">
        <w:tc>
          <w:tcPr>
            <w:tcW w:w="426" w:type="dxa"/>
            <w:vMerge/>
            <w:shd w:val="clear" w:color="auto" w:fill="auto"/>
          </w:tcPr>
          <w:p w14:paraId="7AD35568" w14:textId="77777777" w:rsidR="00A54A66" w:rsidRPr="00227EF9" w:rsidRDefault="00A54A66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8807C02" w14:textId="77777777" w:rsidR="00A54A66" w:rsidRPr="00227EF9" w:rsidRDefault="00A54A66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46" w:type="dxa"/>
            <w:shd w:val="clear" w:color="auto" w:fill="auto"/>
          </w:tcPr>
          <w:p w14:paraId="14220AB5" w14:textId="77777777" w:rsidR="00A54A66" w:rsidRPr="00227EF9" w:rsidRDefault="00A54A66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3. Капітальний ремонт резервуару об'ємом 2 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тис.м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куб.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Дубнівської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площадки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у м. Луцьку, вул. Дубнівська, 26</w:t>
            </w:r>
          </w:p>
        </w:tc>
        <w:tc>
          <w:tcPr>
            <w:tcW w:w="1557" w:type="dxa"/>
            <w:shd w:val="clear" w:color="auto" w:fill="auto"/>
          </w:tcPr>
          <w:p w14:paraId="79017B25" w14:textId="77777777" w:rsidR="00A54A66" w:rsidRPr="00227EF9" w:rsidRDefault="00A54A66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48DE3FE3" w14:textId="77777777" w:rsidR="00A54A66" w:rsidRPr="00227EF9" w:rsidRDefault="00A54A66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1145D4A3" w14:textId="77777777" w:rsidR="00A54A66" w:rsidRPr="00227EF9" w:rsidRDefault="00A54A66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88" w:type="dxa"/>
            <w:shd w:val="clear" w:color="auto" w:fill="auto"/>
          </w:tcPr>
          <w:p w14:paraId="3EFB3DA4" w14:textId="77777777" w:rsidR="00A54A66" w:rsidRPr="00227EF9" w:rsidRDefault="00A54A66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4778A0E8" w14:textId="77777777" w:rsidR="00A54A66" w:rsidRPr="00227EF9" w:rsidRDefault="00A54A66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C1C66F" w14:textId="507CB260" w:rsidR="00A54A66" w:rsidRPr="00227EF9" w:rsidRDefault="005D2449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30</w:t>
            </w:r>
            <w:r w:rsidR="00A54A66" w:rsidRPr="00227EF9">
              <w:rPr>
                <w:rFonts w:eastAsia="Calibri"/>
                <w:sz w:val="26"/>
                <w:szCs w:val="26"/>
              </w:rPr>
              <w:t> 000.0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19E68E95" w14:textId="77777777" w:rsidR="00A54A66" w:rsidRPr="00227EF9" w:rsidRDefault="00A54A66" w:rsidP="00753FF4">
            <w:pPr>
              <w:rPr>
                <w:sz w:val="26"/>
                <w:szCs w:val="26"/>
              </w:rPr>
            </w:pPr>
          </w:p>
        </w:tc>
      </w:tr>
      <w:tr w:rsidR="00A54A66" w:rsidRPr="00227EF9" w14:paraId="6D168FE8" w14:textId="77777777" w:rsidTr="00203425">
        <w:trPr>
          <w:trHeight w:val="841"/>
        </w:trPr>
        <w:tc>
          <w:tcPr>
            <w:tcW w:w="426" w:type="dxa"/>
            <w:vMerge/>
            <w:shd w:val="clear" w:color="auto" w:fill="auto"/>
          </w:tcPr>
          <w:p w14:paraId="2924D096" w14:textId="77777777" w:rsidR="00A54A66" w:rsidRPr="00227EF9" w:rsidRDefault="00A54A66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462CADC" w14:textId="77777777" w:rsidR="00A54A66" w:rsidRPr="00227EF9" w:rsidRDefault="00A54A66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  <w:shd w:val="clear" w:color="auto" w:fill="auto"/>
          </w:tcPr>
          <w:p w14:paraId="5D0D0E85" w14:textId="77777777" w:rsidR="00A54A66" w:rsidRPr="00227EF9" w:rsidRDefault="00A54A66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4. Технічний нагляд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14:paraId="2ED346C8" w14:textId="77777777" w:rsidR="00A54A66" w:rsidRPr="00227EF9" w:rsidRDefault="00A54A66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  <w:p w14:paraId="58F2F1C9" w14:textId="7A4F2C90" w:rsidR="00A54A66" w:rsidRPr="00227EF9" w:rsidRDefault="00A54A66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B329451" w14:textId="77777777" w:rsidR="00A54A66" w:rsidRPr="00227EF9" w:rsidRDefault="00A54A66" w:rsidP="00A54A66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5E70E1A2" w14:textId="77777777" w:rsidR="00A54A66" w:rsidRPr="00227EF9" w:rsidRDefault="00A54A66" w:rsidP="00A54A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2B8CE795" w14:textId="77777777" w:rsidR="00A54A66" w:rsidRPr="00227EF9" w:rsidRDefault="00A54A66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79D0FE7" w14:textId="77777777" w:rsidR="00A54A66" w:rsidRPr="00227EF9" w:rsidRDefault="00A54A66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E36A" w14:textId="77777777" w:rsidR="00A54A66" w:rsidRPr="00227EF9" w:rsidRDefault="00A54A66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1 000.0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755C32D2" w14:textId="77777777" w:rsidR="00A54A66" w:rsidRPr="00227EF9" w:rsidRDefault="00A54A66" w:rsidP="00753FF4">
            <w:pPr>
              <w:rPr>
                <w:sz w:val="26"/>
                <w:szCs w:val="26"/>
              </w:rPr>
            </w:pPr>
          </w:p>
        </w:tc>
      </w:tr>
      <w:tr w:rsidR="00A54A66" w:rsidRPr="00227EF9" w14:paraId="257FE03C" w14:textId="77777777" w:rsidTr="00FA2ED0">
        <w:trPr>
          <w:trHeight w:val="1589"/>
        </w:trPr>
        <w:tc>
          <w:tcPr>
            <w:tcW w:w="426" w:type="dxa"/>
            <w:vMerge/>
            <w:shd w:val="clear" w:color="auto" w:fill="auto"/>
          </w:tcPr>
          <w:p w14:paraId="7B1B0057" w14:textId="77777777" w:rsidR="00A54A66" w:rsidRPr="00227EF9" w:rsidRDefault="00A54A66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5E90C0E" w14:textId="77777777" w:rsidR="00A54A66" w:rsidRPr="00227EF9" w:rsidRDefault="00A54A66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E4ED5" w14:textId="44720BA8" w:rsidR="00A54A66" w:rsidRPr="00227EF9" w:rsidRDefault="00A54A66" w:rsidP="003F677E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5. </w:t>
            </w:r>
            <w:r w:rsidRPr="00227EF9">
              <w:rPr>
                <w:rFonts w:eastAsia="Calibri"/>
                <w:sz w:val="26"/>
                <w:szCs w:val="26"/>
              </w:rPr>
              <w:t>Капітальний ремонт ділянки каналізаційного колектора d=900 мм. по вулиці Карпенка-Карого у м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</w:rPr>
              <w:t xml:space="preserve"> Луцьку</w:t>
            </w:r>
          </w:p>
          <w:p w14:paraId="68805810" w14:textId="58F489FB" w:rsidR="00A54A66" w:rsidRPr="00227EF9" w:rsidRDefault="00A54A66" w:rsidP="003F677E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F5BFE" w14:textId="0BA373AA" w:rsidR="00A54A66" w:rsidRPr="00227EF9" w:rsidRDefault="00A54A66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8F49E" w14:textId="17C0CA34" w:rsidR="00A54A66" w:rsidRPr="00227EF9" w:rsidRDefault="00A54A66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DAD7F" w14:textId="77777777" w:rsidR="00211D40" w:rsidRPr="00227EF9" w:rsidRDefault="00211D40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A0D26F7" w14:textId="5C35C949" w:rsidR="00A54A66" w:rsidRPr="00227EF9" w:rsidRDefault="00211D40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CBC34" w14:textId="15B117DD" w:rsidR="00A54A66" w:rsidRPr="00227EF9" w:rsidRDefault="00A54A66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45 000.0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28ECF501" w14:textId="77777777" w:rsidR="00A54A66" w:rsidRPr="00227EF9" w:rsidRDefault="00A54A66" w:rsidP="00753FF4">
            <w:pPr>
              <w:rPr>
                <w:sz w:val="26"/>
                <w:szCs w:val="26"/>
              </w:rPr>
            </w:pPr>
          </w:p>
        </w:tc>
      </w:tr>
      <w:tr w:rsidR="00A54A66" w:rsidRPr="00227EF9" w14:paraId="0E219AE8" w14:textId="77777777" w:rsidTr="00C41CE4">
        <w:trPr>
          <w:trHeight w:val="806"/>
        </w:trPr>
        <w:tc>
          <w:tcPr>
            <w:tcW w:w="426" w:type="dxa"/>
            <w:vMerge/>
            <w:shd w:val="clear" w:color="auto" w:fill="auto"/>
          </w:tcPr>
          <w:p w14:paraId="37E79E3F" w14:textId="77777777" w:rsidR="00A54A66" w:rsidRPr="00227EF9" w:rsidRDefault="00A54A66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BAE9E11" w14:textId="77777777" w:rsidR="00A54A66" w:rsidRPr="00227EF9" w:rsidRDefault="00A54A66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0C8E140" w14:textId="64D1B649" w:rsidR="00A54A66" w:rsidRPr="00227EF9" w:rsidRDefault="00A54A66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6. Реконструкція каналізаційних очисних споруд м. Луцьк (приймальна камера, будівля решіток, будівля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ісколовок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>, первинні відстійники, будівля зневоднення мулу)</w:t>
            </w:r>
          </w:p>
          <w:p w14:paraId="04F2E173" w14:textId="6C75DDBF" w:rsidR="00A54A66" w:rsidRPr="00227EF9" w:rsidRDefault="00A54A66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BFA223" w14:textId="1898FAD4" w:rsidR="00A54A66" w:rsidRPr="00227EF9" w:rsidRDefault="00A54A66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BFCBE" w14:textId="2E354D36" w:rsidR="00A54A66" w:rsidRPr="00227EF9" w:rsidRDefault="00A54A66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7E1CB" w14:textId="77777777" w:rsidR="00211D40" w:rsidRPr="00227EF9" w:rsidRDefault="00211D40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24DBF1BF" w14:textId="101DEE48" w:rsidR="00A54A66" w:rsidRPr="00227EF9" w:rsidRDefault="00211D40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5F572" w14:textId="40843118" w:rsidR="00A54A66" w:rsidRPr="00227EF9" w:rsidRDefault="00A54A66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32 000.0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3F35CDB6" w14:textId="77777777" w:rsidR="00A54A66" w:rsidRPr="00227EF9" w:rsidRDefault="00A54A66" w:rsidP="00753FF4">
            <w:pPr>
              <w:rPr>
                <w:sz w:val="26"/>
                <w:szCs w:val="26"/>
              </w:rPr>
            </w:pPr>
          </w:p>
        </w:tc>
      </w:tr>
      <w:tr w:rsidR="00A54A66" w:rsidRPr="00227EF9" w14:paraId="27CF1A52" w14:textId="77777777" w:rsidTr="007D7185">
        <w:trPr>
          <w:trHeight w:val="1255"/>
        </w:trPr>
        <w:tc>
          <w:tcPr>
            <w:tcW w:w="426" w:type="dxa"/>
            <w:vMerge/>
            <w:shd w:val="clear" w:color="auto" w:fill="auto"/>
          </w:tcPr>
          <w:p w14:paraId="224B17ED" w14:textId="77777777" w:rsidR="00A54A66" w:rsidRPr="00227EF9" w:rsidRDefault="00A54A66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5E1A827" w14:textId="77777777" w:rsidR="00A54A66" w:rsidRPr="00227EF9" w:rsidRDefault="00A54A66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FCBDD4" w14:textId="77777777" w:rsidR="00A54A66" w:rsidRPr="00227EF9" w:rsidRDefault="00A54A66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0B49CD" w14:textId="77777777" w:rsidR="00A54A66" w:rsidRPr="00227EF9" w:rsidRDefault="00A54A66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B2ADF" w14:textId="5768F483" w:rsidR="00A54A66" w:rsidRPr="00227EF9" w:rsidRDefault="00A54A66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867FB" w14:textId="77777777" w:rsidR="00A54A66" w:rsidRPr="00227EF9" w:rsidRDefault="00A54A66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9E026" w14:textId="2112CAA7" w:rsidR="00A54A66" w:rsidRPr="00227EF9" w:rsidRDefault="00A54A66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195 000.0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77A8F515" w14:textId="77777777" w:rsidR="00A54A66" w:rsidRPr="00227EF9" w:rsidRDefault="00A54A66" w:rsidP="00753FF4">
            <w:pPr>
              <w:rPr>
                <w:sz w:val="26"/>
                <w:szCs w:val="26"/>
              </w:rPr>
            </w:pPr>
          </w:p>
        </w:tc>
      </w:tr>
      <w:tr w:rsidR="00A54A66" w:rsidRPr="00227EF9" w14:paraId="1211A9E4" w14:textId="77777777" w:rsidTr="0012292B">
        <w:trPr>
          <w:trHeight w:val="449"/>
        </w:trPr>
        <w:tc>
          <w:tcPr>
            <w:tcW w:w="426" w:type="dxa"/>
            <w:vMerge/>
            <w:shd w:val="clear" w:color="auto" w:fill="auto"/>
          </w:tcPr>
          <w:p w14:paraId="020D2E88" w14:textId="77777777" w:rsidR="00A54A66" w:rsidRPr="00227EF9" w:rsidRDefault="00A54A66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EBECF87" w14:textId="77777777" w:rsidR="00A54A66" w:rsidRPr="00227EF9" w:rsidRDefault="00A54A66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C61ADC" w14:textId="434A85DE" w:rsidR="00A54A66" w:rsidRPr="00227EF9" w:rsidRDefault="00A54A66" w:rsidP="003F677E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6. </w:t>
            </w:r>
            <w:r w:rsidRPr="00227EF9">
              <w:rPr>
                <w:rFonts w:eastAsia="Calibri"/>
                <w:sz w:val="26"/>
                <w:szCs w:val="26"/>
              </w:rPr>
              <w:t>Співфінансування проекту «</w:t>
            </w:r>
            <w:r w:rsidRPr="00227EF9">
              <w:rPr>
                <w:rFonts w:eastAsia="Calibri"/>
                <w:sz w:val="26"/>
                <w:szCs w:val="26"/>
              </w:rPr>
              <w:t xml:space="preserve">Реконструкція каналізаційних очисних споруд м. Луцьк </w:t>
            </w:r>
            <w:r w:rsidRPr="00227EF9">
              <w:rPr>
                <w:rFonts w:eastAsia="Calibri"/>
                <w:sz w:val="26"/>
                <w:szCs w:val="26"/>
              </w:rPr>
              <w:lastRenderedPageBreak/>
              <w:t>(приймальна к</w:t>
            </w:r>
            <w:r w:rsidRPr="00227EF9">
              <w:rPr>
                <w:rFonts w:eastAsia="Calibri"/>
                <w:sz w:val="26"/>
                <w:szCs w:val="26"/>
              </w:rPr>
              <w:t>а</w:t>
            </w:r>
            <w:r w:rsidRPr="00227EF9">
              <w:rPr>
                <w:rFonts w:eastAsia="Calibri"/>
                <w:sz w:val="26"/>
                <w:szCs w:val="26"/>
              </w:rPr>
              <w:t xml:space="preserve">мера, будівля решіток, будівля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ісколовок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>, первинні відстійники, будівля зневоднення мулу)</w:t>
            </w:r>
            <w:r w:rsidRPr="00227EF9">
              <w:rPr>
                <w:rFonts w:eastAsia="Calibri"/>
                <w:sz w:val="26"/>
                <w:szCs w:val="26"/>
              </w:rPr>
              <w:t xml:space="preserve">» за партнерською програмою 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ЄБРР</w:t>
            </w:r>
          </w:p>
          <w:p w14:paraId="092C49C3" w14:textId="77777777" w:rsidR="00A54A66" w:rsidRPr="00227EF9" w:rsidRDefault="00A54A66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166E8C" w14:textId="3FDB6817" w:rsidR="00A54A66" w:rsidRPr="00227EF9" w:rsidRDefault="00A54A66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lastRenderedPageBreak/>
              <w:t>КП «Луцьк-водоканал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BBE9C" w14:textId="77777777" w:rsidR="00A54A66" w:rsidRPr="00227EF9" w:rsidRDefault="00A54A66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  <w:p w14:paraId="0E9BA6E3" w14:textId="56736118" w:rsidR="00A54A66" w:rsidRPr="00227EF9" w:rsidRDefault="00A54A66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4B0936" w14:textId="77777777" w:rsidR="00211D40" w:rsidRPr="00227EF9" w:rsidRDefault="00211D40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045E0486" w14:textId="44AD3A47" w:rsidR="00A54A66" w:rsidRPr="00227EF9" w:rsidRDefault="00211D40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00709" w14:textId="592C6844" w:rsidR="00A54A66" w:rsidRPr="00227EF9" w:rsidRDefault="00A54A66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6 400.0</w:t>
            </w:r>
          </w:p>
          <w:p w14:paraId="557BBF20" w14:textId="77777777" w:rsidR="00A54A66" w:rsidRPr="00227EF9" w:rsidRDefault="00A54A66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25E039AF" w14:textId="70DE8753" w:rsidR="00A54A66" w:rsidRPr="00227EF9" w:rsidRDefault="00A54A66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2611C079" w14:textId="77777777" w:rsidR="00A54A66" w:rsidRPr="00227EF9" w:rsidRDefault="00A54A66" w:rsidP="00753FF4">
            <w:pPr>
              <w:rPr>
                <w:sz w:val="26"/>
                <w:szCs w:val="26"/>
              </w:rPr>
            </w:pPr>
          </w:p>
        </w:tc>
      </w:tr>
      <w:tr w:rsidR="00A54A66" w:rsidRPr="00227EF9" w14:paraId="0990F775" w14:textId="77777777" w:rsidTr="0012292B">
        <w:trPr>
          <w:trHeight w:val="2587"/>
        </w:trPr>
        <w:tc>
          <w:tcPr>
            <w:tcW w:w="426" w:type="dxa"/>
            <w:vMerge/>
            <w:shd w:val="clear" w:color="auto" w:fill="auto"/>
          </w:tcPr>
          <w:p w14:paraId="1BAC3716" w14:textId="77777777" w:rsidR="00A54A66" w:rsidRPr="00227EF9" w:rsidRDefault="00A54A66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8CA09C1" w14:textId="77777777" w:rsidR="00A54A66" w:rsidRPr="00227EF9" w:rsidRDefault="00A54A66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46" w:type="dxa"/>
            <w:vMerge/>
            <w:shd w:val="clear" w:color="auto" w:fill="auto"/>
          </w:tcPr>
          <w:p w14:paraId="39E504E2" w14:textId="77777777" w:rsidR="00A54A66" w:rsidRPr="00227EF9" w:rsidRDefault="00A54A66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21F92ECA" w14:textId="77777777" w:rsidR="00A54A66" w:rsidRPr="00227EF9" w:rsidRDefault="00A54A66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F84C94E" w14:textId="2457C6D3" w:rsidR="00A54A66" w:rsidRPr="00227EF9" w:rsidRDefault="00A54A66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3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2BB1F1" w14:textId="77777777" w:rsidR="00A54A66" w:rsidRPr="00227EF9" w:rsidRDefault="00A54A66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104F6" w14:textId="3B6422DC" w:rsidR="00A54A66" w:rsidRPr="00227EF9" w:rsidRDefault="0012292B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39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  <w:p w14:paraId="2C63A10A" w14:textId="77777777" w:rsidR="0012292B" w:rsidRPr="00227EF9" w:rsidRDefault="0012292B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15F6D4D6" w14:textId="77777777" w:rsidR="0012292B" w:rsidRPr="00227EF9" w:rsidRDefault="0012292B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476F6DDA" w14:textId="77777777" w:rsidR="0012292B" w:rsidRPr="00227EF9" w:rsidRDefault="0012292B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6ACF1F7B" w14:textId="77777777" w:rsidR="0012292B" w:rsidRPr="00227EF9" w:rsidRDefault="0012292B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047C2527" w14:textId="77777777" w:rsidR="0012292B" w:rsidRPr="00227EF9" w:rsidRDefault="0012292B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7AAFA7B4" w14:textId="77777777" w:rsidR="0012292B" w:rsidRPr="00227EF9" w:rsidRDefault="0012292B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2B564717" w14:textId="29AA05DD" w:rsidR="0012292B" w:rsidRPr="00227EF9" w:rsidRDefault="0012292B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1FD59" w14:textId="77777777" w:rsidR="00A54A66" w:rsidRPr="00227EF9" w:rsidRDefault="00A54A66" w:rsidP="003F677E">
            <w:pPr>
              <w:rPr>
                <w:sz w:val="26"/>
                <w:szCs w:val="26"/>
              </w:rPr>
            </w:pPr>
          </w:p>
        </w:tc>
      </w:tr>
      <w:tr w:rsidR="00326301" w:rsidRPr="00227EF9" w14:paraId="38C66F89" w14:textId="77777777" w:rsidTr="000A1B64">
        <w:trPr>
          <w:trHeight w:val="438"/>
        </w:trPr>
        <w:tc>
          <w:tcPr>
            <w:tcW w:w="108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59BAD99" w14:textId="77777777" w:rsidR="00326301" w:rsidRPr="00227EF9" w:rsidRDefault="00326301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 xml:space="preserve">        Всього за роками, у тому числі: 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5F72DE" w14:textId="77777777" w:rsidR="00326301" w:rsidRPr="00227EF9" w:rsidRDefault="00326301" w:rsidP="00326301">
            <w:pPr>
              <w:rPr>
                <w:b/>
                <w:sz w:val="26"/>
                <w:szCs w:val="26"/>
              </w:rPr>
            </w:pPr>
          </w:p>
        </w:tc>
      </w:tr>
      <w:tr w:rsidR="00326301" w:rsidRPr="00227EF9" w14:paraId="1D723A86" w14:textId="77777777" w:rsidTr="000A1B64">
        <w:trPr>
          <w:trHeight w:val="219"/>
        </w:trPr>
        <w:tc>
          <w:tcPr>
            <w:tcW w:w="1088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FB1C026" w14:textId="77777777" w:rsidR="00326301" w:rsidRPr="00227EF9" w:rsidRDefault="00326301" w:rsidP="00326301">
            <w:pPr>
              <w:pStyle w:val="af5"/>
              <w:ind w:left="81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202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25426D" w14:textId="0E58C475" w:rsidR="00326301" w:rsidRPr="00227EF9" w:rsidRDefault="008827AE" w:rsidP="00326301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364</w:t>
            </w:r>
            <w:r w:rsidR="0049754E" w:rsidRPr="00227EF9">
              <w:rPr>
                <w:rFonts w:eastAsia="Calibri"/>
                <w:sz w:val="26"/>
                <w:szCs w:val="26"/>
                <w:lang w:val="ru-RU"/>
              </w:rPr>
              <w:t> 881.0</w:t>
            </w:r>
          </w:p>
        </w:tc>
      </w:tr>
      <w:tr w:rsidR="00326301" w:rsidRPr="00227EF9" w14:paraId="710EF904" w14:textId="77777777" w:rsidTr="000A1B64">
        <w:tc>
          <w:tcPr>
            <w:tcW w:w="10886" w:type="dxa"/>
            <w:gridSpan w:val="6"/>
            <w:shd w:val="clear" w:color="auto" w:fill="auto"/>
          </w:tcPr>
          <w:p w14:paraId="423BE1E0" w14:textId="77777777" w:rsidR="00326301" w:rsidRPr="00227EF9" w:rsidRDefault="00326301" w:rsidP="00326301">
            <w:pPr>
              <w:pStyle w:val="af5"/>
              <w:ind w:left="81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2025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0E5514E3" w14:textId="51C312C9" w:rsidR="00326301" w:rsidRPr="00227EF9" w:rsidRDefault="0049754E" w:rsidP="00326301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325 000.0</w:t>
            </w:r>
          </w:p>
        </w:tc>
      </w:tr>
      <w:tr w:rsidR="00326301" w:rsidRPr="00227EF9" w14:paraId="33521745" w14:textId="77777777" w:rsidTr="000A1B64">
        <w:tc>
          <w:tcPr>
            <w:tcW w:w="10886" w:type="dxa"/>
            <w:gridSpan w:val="6"/>
            <w:shd w:val="clear" w:color="auto" w:fill="auto"/>
          </w:tcPr>
          <w:p w14:paraId="66740344" w14:textId="77777777" w:rsidR="00326301" w:rsidRPr="00227EF9" w:rsidRDefault="00326301" w:rsidP="00326301">
            <w:pPr>
              <w:pStyle w:val="af5"/>
              <w:ind w:left="81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Всього: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0BAE2870" w14:textId="5C8C2DC4" w:rsidR="00326301" w:rsidRPr="00227EF9" w:rsidRDefault="0049754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689 881</w:t>
            </w:r>
            <w:r w:rsidR="00326301" w:rsidRPr="00227EF9">
              <w:rPr>
                <w:rFonts w:eastAsia="Calibri"/>
                <w:sz w:val="26"/>
                <w:szCs w:val="26"/>
              </w:rPr>
              <w:t>.0</w:t>
            </w:r>
          </w:p>
        </w:tc>
      </w:tr>
    </w:tbl>
    <w:p w14:paraId="6F538FF3" w14:textId="7777777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14:paraId="156E8FFB" w14:textId="77777777" w:rsidR="00F91003" w:rsidRPr="00227EF9" w:rsidRDefault="00F91003" w:rsidP="00F91003">
      <w:pPr>
        <w:rPr>
          <w:sz w:val="26"/>
          <w:szCs w:val="26"/>
        </w:rPr>
      </w:pPr>
    </w:p>
    <w:p w14:paraId="17866964" w14:textId="0DAED6CE" w:rsidR="00F91003" w:rsidRPr="00227EF9" w:rsidRDefault="00995260" w:rsidP="00F91003">
      <w:pPr>
        <w:rPr>
          <w:sz w:val="26"/>
          <w:szCs w:val="26"/>
          <w:lang w:val="ru-RU"/>
        </w:rPr>
      </w:pPr>
      <w:proofErr w:type="spellStart"/>
      <w:r w:rsidRPr="00227EF9">
        <w:rPr>
          <w:sz w:val="26"/>
          <w:szCs w:val="26"/>
          <w:lang w:val="ru-RU"/>
        </w:rPr>
        <w:t>Гуменюк</w:t>
      </w:r>
      <w:proofErr w:type="spellEnd"/>
      <w:r w:rsidR="00F91003" w:rsidRPr="00227EF9">
        <w:rPr>
          <w:sz w:val="26"/>
          <w:szCs w:val="26"/>
        </w:rPr>
        <w:t xml:space="preserve"> 284 0</w:t>
      </w:r>
      <w:r w:rsidR="004B3428" w:rsidRPr="00227EF9">
        <w:rPr>
          <w:sz w:val="26"/>
          <w:szCs w:val="26"/>
          <w:lang w:val="ru-RU"/>
        </w:rPr>
        <w:t>00</w:t>
      </w:r>
    </w:p>
    <w:sectPr w:rsidR="00F91003" w:rsidRPr="00227EF9" w:rsidSect="001369AE">
      <w:pgSz w:w="16838" w:h="11906" w:orient="landscape"/>
      <w:pgMar w:top="567" w:right="567" w:bottom="170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286E2" w14:textId="77777777" w:rsidR="00DB138B" w:rsidRDefault="00DB138B">
      <w:r>
        <w:separator/>
      </w:r>
    </w:p>
  </w:endnote>
  <w:endnote w:type="continuationSeparator" w:id="0">
    <w:p w14:paraId="455F1A6B" w14:textId="77777777" w:rsidR="00DB138B" w:rsidRDefault="00DB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66879" w14:textId="77777777" w:rsidR="00DB138B" w:rsidRDefault="00DB138B">
      <w:r>
        <w:separator/>
      </w:r>
    </w:p>
  </w:footnote>
  <w:footnote w:type="continuationSeparator" w:id="0">
    <w:p w14:paraId="39E0FFB2" w14:textId="77777777" w:rsidR="00DB138B" w:rsidRDefault="00DB1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  <w:szCs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BD5828"/>
    <w:multiLevelType w:val="hybridMultilevel"/>
    <w:tmpl w:val="F7005B3C"/>
    <w:lvl w:ilvl="0" w:tplc="A880C7FE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531CD"/>
    <w:multiLevelType w:val="hybridMultilevel"/>
    <w:tmpl w:val="5BE256AE"/>
    <w:lvl w:ilvl="0" w:tplc="8F34611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D27533A"/>
    <w:multiLevelType w:val="hybridMultilevel"/>
    <w:tmpl w:val="A9D28938"/>
    <w:lvl w:ilvl="0" w:tplc="19401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7CC7272"/>
    <w:multiLevelType w:val="hybridMultilevel"/>
    <w:tmpl w:val="49A8229E"/>
    <w:lvl w:ilvl="0" w:tplc="C45A4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F14AB"/>
    <w:multiLevelType w:val="hybridMultilevel"/>
    <w:tmpl w:val="E480BE0E"/>
    <w:lvl w:ilvl="0" w:tplc="D1D4337E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03"/>
    <w:rsid w:val="0000573B"/>
    <w:rsid w:val="00005A3E"/>
    <w:rsid w:val="0001265F"/>
    <w:rsid w:val="0001273E"/>
    <w:rsid w:val="00015F16"/>
    <w:rsid w:val="00017033"/>
    <w:rsid w:val="0002131A"/>
    <w:rsid w:val="0002170D"/>
    <w:rsid w:val="000247FD"/>
    <w:rsid w:val="00026557"/>
    <w:rsid w:val="000275C0"/>
    <w:rsid w:val="0003501D"/>
    <w:rsid w:val="00035C35"/>
    <w:rsid w:val="00043420"/>
    <w:rsid w:val="0005067E"/>
    <w:rsid w:val="00052D90"/>
    <w:rsid w:val="000638FB"/>
    <w:rsid w:val="000742A1"/>
    <w:rsid w:val="0008553C"/>
    <w:rsid w:val="0009165A"/>
    <w:rsid w:val="00094B10"/>
    <w:rsid w:val="00097A67"/>
    <w:rsid w:val="000A06EE"/>
    <w:rsid w:val="000A0729"/>
    <w:rsid w:val="000A6838"/>
    <w:rsid w:val="000A7B6D"/>
    <w:rsid w:val="000B02AF"/>
    <w:rsid w:val="000B608C"/>
    <w:rsid w:val="000C26F7"/>
    <w:rsid w:val="000D406D"/>
    <w:rsid w:val="000D4A1B"/>
    <w:rsid w:val="000D58DE"/>
    <w:rsid w:val="0010359D"/>
    <w:rsid w:val="00110F04"/>
    <w:rsid w:val="00114B4F"/>
    <w:rsid w:val="001169D4"/>
    <w:rsid w:val="00117716"/>
    <w:rsid w:val="0012292B"/>
    <w:rsid w:val="00122D98"/>
    <w:rsid w:val="00132673"/>
    <w:rsid w:val="001369AE"/>
    <w:rsid w:val="00141CC1"/>
    <w:rsid w:val="00142524"/>
    <w:rsid w:val="00143AEF"/>
    <w:rsid w:val="001461AB"/>
    <w:rsid w:val="001527A2"/>
    <w:rsid w:val="00155B63"/>
    <w:rsid w:val="00155B81"/>
    <w:rsid w:val="00160184"/>
    <w:rsid w:val="00161461"/>
    <w:rsid w:val="00164477"/>
    <w:rsid w:val="00170835"/>
    <w:rsid w:val="0017142E"/>
    <w:rsid w:val="00173D3B"/>
    <w:rsid w:val="00174D52"/>
    <w:rsid w:val="001848CA"/>
    <w:rsid w:val="00185077"/>
    <w:rsid w:val="00185841"/>
    <w:rsid w:val="00187A63"/>
    <w:rsid w:val="0019384F"/>
    <w:rsid w:val="001962B8"/>
    <w:rsid w:val="001A33F8"/>
    <w:rsid w:val="001A58F6"/>
    <w:rsid w:val="001A6BC2"/>
    <w:rsid w:val="001B5764"/>
    <w:rsid w:val="001B588C"/>
    <w:rsid w:val="001B7689"/>
    <w:rsid w:val="001C01AD"/>
    <w:rsid w:val="001C1DD2"/>
    <w:rsid w:val="001D130D"/>
    <w:rsid w:val="001D1331"/>
    <w:rsid w:val="001D1511"/>
    <w:rsid w:val="001D75E7"/>
    <w:rsid w:val="001E1328"/>
    <w:rsid w:val="001F3E18"/>
    <w:rsid w:val="00211D40"/>
    <w:rsid w:val="002219D4"/>
    <w:rsid w:val="002229DA"/>
    <w:rsid w:val="00223D10"/>
    <w:rsid w:val="00227EF9"/>
    <w:rsid w:val="002305C8"/>
    <w:rsid w:val="00230DCB"/>
    <w:rsid w:val="00232190"/>
    <w:rsid w:val="00234699"/>
    <w:rsid w:val="00234BF0"/>
    <w:rsid w:val="00235016"/>
    <w:rsid w:val="00236D19"/>
    <w:rsid w:val="00245182"/>
    <w:rsid w:val="00245A1B"/>
    <w:rsid w:val="00245C88"/>
    <w:rsid w:val="00260140"/>
    <w:rsid w:val="00261403"/>
    <w:rsid w:val="002653A7"/>
    <w:rsid w:val="002676CF"/>
    <w:rsid w:val="002732E9"/>
    <w:rsid w:val="002804B4"/>
    <w:rsid w:val="00285399"/>
    <w:rsid w:val="002911E3"/>
    <w:rsid w:val="00295D9A"/>
    <w:rsid w:val="002A4A0A"/>
    <w:rsid w:val="002A4C3D"/>
    <w:rsid w:val="002B5BA9"/>
    <w:rsid w:val="002C0C42"/>
    <w:rsid w:val="002C20B5"/>
    <w:rsid w:val="002C3A7F"/>
    <w:rsid w:val="002C63FD"/>
    <w:rsid w:val="002C7EB9"/>
    <w:rsid w:val="002D19E7"/>
    <w:rsid w:val="002D5BEB"/>
    <w:rsid w:val="002E35A4"/>
    <w:rsid w:val="002F6F2B"/>
    <w:rsid w:val="00304763"/>
    <w:rsid w:val="00311321"/>
    <w:rsid w:val="00313A86"/>
    <w:rsid w:val="0032322A"/>
    <w:rsid w:val="00325787"/>
    <w:rsid w:val="00325B7F"/>
    <w:rsid w:val="00326301"/>
    <w:rsid w:val="003332D8"/>
    <w:rsid w:val="0033738B"/>
    <w:rsid w:val="00343391"/>
    <w:rsid w:val="00343B72"/>
    <w:rsid w:val="003445A6"/>
    <w:rsid w:val="003465F5"/>
    <w:rsid w:val="00356EC5"/>
    <w:rsid w:val="00361EB1"/>
    <w:rsid w:val="00362440"/>
    <w:rsid w:val="003641F0"/>
    <w:rsid w:val="0036675C"/>
    <w:rsid w:val="00370DAF"/>
    <w:rsid w:val="00372DC7"/>
    <w:rsid w:val="003778CB"/>
    <w:rsid w:val="003951FB"/>
    <w:rsid w:val="00395F92"/>
    <w:rsid w:val="00396051"/>
    <w:rsid w:val="00396CDE"/>
    <w:rsid w:val="003A2830"/>
    <w:rsid w:val="003A68C9"/>
    <w:rsid w:val="003A79C9"/>
    <w:rsid w:val="003B1708"/>
    <w:rsid w:val="003B1836"/>
    <w:rsid w:val="003B3038"/>
    <w:rsid w:val="003B54E0"/>
    <w:rsid w:val="003C394E"/>
    <w:rsid w:val="003C426F"/>
    <w:rsid w:val="003C4486"/>
    <w:rsid w:val="003D0BA3"/>
    <w:rsid w:val="003D3008"/>
    <w:rsid w:val="003D3383"/>
    <w:rsid w:val="003D6D56"/>
    <w:rsid w:val="003E099F"/>
    <w:rsid w:val="003E26BC"/>
    <w:rsid w:val="003F075C"/>
    <w:rsid w:val="003F10B7"/>
    <w:rsid w:val="003F418C"/>
    <w:rsid w:val="003F677E"/>
    <w:rsid w:val="004012B0"/>
    <w:rsid w:val="004017B3"/>
    <w:rsid w:val="00411849"/>
    <w:rsid w:val="00412D9A"/>
    <w:rsid w:val="004134A4"/>
    <w:rsid w:val="00413AC3"/>
    <w:rsid w:val="00420052"/>
    <w:rsid w:val="00430ABF"/>
    <w:rsid w:val="00435550"/>
    <w:rsid w:val="00437A87"/>
    <w:rsid w:val="00447972"/>
    <w:rsid w:val="00451221"/>
    <w:rsid w:val="00454EE1"/>
    <w:rsid w:val="004559A3"/>
    <w:rsid w:val="004575EA"/>
    <w:rsid w:val="004713A8"/>
    <w:rsid w:val="004816FC"/>
    <w:rsid w:val="00482583"/>
    <w:rsid w:val="004906D1"/>
    <w:rsid w:val="0049400C"/>
    <w:rsid w:val="004968EF"/>
    <w:rsid w:val="0049754E"/>
    <w:rsid w:val="004A152E"/>
    <w:rsid w:val="004B3428"/>
    <w:rsid w:val="004B62AA"/>
    <w:rsid w:val="004C3387"/>
    <w:rsid w:val="004C7412"/>
    <w:rsid w:val="004F2575"/>
    <w:rsid w:val="004F60E0"/>
    <w:rsid w:val="0050009B"/>
    <w:rsid w:val="005019F2"/>
    <w:rsid w:val="00510C2B"/>
    <w:rsid w:val="00511167"/>
    <w:rsid w:val="00513C7C"/>
    <w:rsid w:val="00517122"/>
    <w:rsid w:val="00524F09"/>
    <w:rsid w:val="005463B0"/>
    <w:rsid w:val="00564933"/>
    <w:rsid w:val="00574204"/>
    <w:rsid w:val="005755AC"/>
    <w:rsid w:val="0058307F"/>
    <w:rsid w:val="005854B9"/>
    <w:rsid w:val="00591803"/>
    <w:rsid w:val="00591C49"/>
    <w:rsid w:val="0059532F"/>
    <w:rsid w:val="005A5F7B"/>
    <w:rsid w:val="005A6A58"/>
    <w:rsid w:val="005B381F"/>
    <w:rsid w:val="005B5D33"/>
    <w:rsid w:val="005C1AB3"/>
    <w:rsid w:val="005C4F07"/>
    <w:rsid w:val="005D1BCF"/>
    <w:rsid w:val="005D2449"/>
    <w:rsid w:val="005D5FE6"/>
    <w:rsid w:val="005D7304"/>
    <w:rsid w:val="005E150D"/>
    <w:rsid w:val="005E1D1F"/>
    <w:rsid w:val="005E7075"/>
    <w:rsid w:val="005E70FA"/>
    <w:rsid w:val="00601AF3"/>
    <w:rsid w:val="00603B19"/>
    <w:rsid w:val="00605E63"/>
    <w:rsid w:val="00621678"/>
    <w:rsid w:val="00631FFA"/>
    <w:rsid w:val="00633341"/>
    <w:rsid w:val="006446A7"/>
    <w:rsid w:val="00652981"/>
    <w:rsid w:val="00654234"/>
    <w:rsid w:val="00660E81"/>
    <w:rsid w:val="00662103"/>
    <w:rsid w:val="00663071"/>
    <w:rsid w:val="00665FA7"/>
    <w:rsid w:val="006665A9"/>
    <w:rsid w:val="00666631"/>
    <w:rsid w:val="00670FD5"/>
    <w:rsid w:val="006755A1"/>
    <w:rsid w:val="00677C73"/>
    <w:rsid w:val="00677F50"/>
    <w:rsid w:val="00680FAD"/>
    <w:rsid w:val="00683A13"/>
    <w:rsid w:val="0068548D"/>
    <w:rsid w:val="006A2F65"/>
    <w:rsid w:val="006A674A"/>
    <w:rsid w:val="006D712B"/>
    <w:rsid w:val="006D7678"/>
    <w:rsid w:val="006E1A0E"/>
    <w:rsid w:val="006E2887"/>
    <w:rsid w:val="006E52CF"/>
    <w:rsid w:val="006F425B"/>
    <w:rsid w:val="006F45B1"/>
    <w:rsid w:val="00701CDB"/>
    <w:rsid w:val="00705C6C"/>
    <w:rsid w:val="00707456"/>
    <w:rsid w:val="007105D0"/>
    <w:rsid w:val="00710F6F"/>
    <w:rsid w:val="00711252"/>
    <w:rsid w:val="00711255"/>
    <w:rsid w:val="00712379"/>
    <w:rsid w:val="00724292"/>
    <w:rsid w:val="00724AB8"/>
    <w:rsid w:val="007438D1"/>
    <w:rsid w:val="00744999"/>
    <w:rsid w:val="007451BE"/>
    <w:rsid w:val="00753FF4"/>
    <w:rsid w:val="00764531"/>
    <w:rsid w:val="00764C3C"/>
    <w:rsid w:val="007675D5"/>
    <w:rsid w:val="0077640C"/>
    <w:rsid w:val="00777167"/>
    <w:rsid w:val="007859E2"/>
    <w:rsid w:val="0079260B"/>
    <w:rsid w:val="00793791"/>
    <w:rsid w:val="00794990"/>
    <w:rsid w:val="007B1464"/>
    <w:rsid w:val="007B265F"/>
    <w:rsid w:val="007B51B4"/>
    <w:rsid w:val="007C05CD"/>
    <w:rsid w:val="007C123D"/>
    <w:rsid w:val="007C190E"/>
    <w:rsid w:val="007C2575"/>
    <w:rsid w:val="007C27E9"/>
    <w:rsid w:val="007D3FF0"/>
    <w:rsid w:val="007D69C9"/>
    <w:rsid w:val="00802C96"/>
    <w:rsid w:val="0080602F"/>
    <w:rsid w:val="00813F6A"/>
    <w:rsid w:val="00814549"/>
    <w:rsid w:val="00816111"/>
    <w:rsid w:val="00817BCA"/>
    <w:rsid w:val="00823AA0"/>
    <w:rsid w:val="00834A07"/>
    <w:rsid w:val="00837170"/>
    <w:rsid w:val="00841AFD"/>
    <w:rsid w:val="0084404F"/>
    <w:rsid w:val="00846492"/>
    <w:rsid w:val="008652B8"/>
    <w:rsid w:val="00865C34"/>
    <w:rsid w:val="0088024C"/>
    <w:rsid w:val="00881607"/>
    <w:rsid w:val="008827AE"/>
    <w:rsid w:val="008844C1"/>
    <w:rsid w:val="00891106"/>
    <w:rsid w:val="008A631B"/>
    <w:rsid w:val="008A76AB"/>
    <w:rsid w:val="008B3D8A"/>
    <w:rsid w:val="008B4FAC"/>
    <w:rsid w:val="008C3D1A"/>
    <w:rsid w:val="008C46DD"/>
    <w:rsid w:val="008D3FF2"/>
    <w:rsid w:val="008D4266"/>
    <w:rsid w:val="008D6552"/>
    <w:rsid w:val="008E05F9"/>
    <w:rsid w:val="008E4444"/>
    <w:rsid w:val="008F10AD"/>
    <w:rsid w:val="008F1AB2"/>
    <w:rsid w:val="008F4566"/>
    <w:rsid w:val="008F681B"/>
    <w:rsid w:val="00901004"/>
    <w:rsid w:val="00903D0B"/>
    <w:rsid w:val="00907AFA"/>
    <w:rsid w:val="00912B76"/>
    <w:rsid w:val="00914A3E"/>
    <w:rsid w:val="00926224"/>
    <w:rsid w:val="009605A4"/>
    <w:rsid w:val="00962651"/>
    <w:rsid w:val="00967EAB"/>
    <w:rsid w:val="009806AA"/>
    <w:rsid w:val="0099009A"/>
    <w:rsid w:val="00994D96"/>
    <w:rsid w:val="00995260"/>
    <w:rsid w:val="009B145A"/>
    <w:rsid w:val="009B6E05"/>
    <w:rsid w:val="009C69AA"/>
    <w:rsid w:val="009D7834"/>
    <w:rsid w:val="009E07E7"/>
    <w:rsid w:val="009E126F"/>
    <w:rsid w:val="009E268A"/>
    <w:rsid w:val="009F0279"/>
    <w:rsid w:val="009F3199"/>
    <w:rsid w:val="009F5C91"/>
    <w:rsid w:val="009F6A79"/>
    <w:rsid w:val="00A06101"/>
    <w:rsid w:val="00A147EC"/>
    <w:rsid w:val="00A20F57"/>
    <w:rsid w:val="00A258ED"/>
    <w:rsid w:val="00A2706C"/>
    <w:rsid w:val="00A3136A"/>
    <w:rsid w:val="00A3211A"/>
    <w:rsid w:val="00A3479D"/>
    <w:rsid w:val="00A405F8"/>
    <w:rsid w:val="00A467BF"/>
    <w:rsid w:val="00A47DC7"/>
    <w:rsid w:val="00A5434E"/>
    <w:rsid w:val="00A54A66"/>
    <w:rsid w:val="00A57BFF"/>
    <w:rsid w:val="00A6260D"/>
    <w:rsid w:val="00A650D8"/>
    <w:rsid w:val="00A65698"/>
    <w:rsid w:val="00A67F69"/>
    <w:rsid w:val="00A721E0"/>
    <w:rsid w:val="00A72601"/>
    <w:rsid w:val="00A76107"/>
    <w:rsid w:val="00A81D7C"/>
    <w:rsid w:val="00A86414"/>
    <w:rsid w:val="00AA1349"/>
    <w:rsid w:val="00AA2562"/>
    <w:rsid w:val="00AB065B"/>
    <w:rsid w:val="00AB3B43"/>
    <w:rsid w:val="00AB4C2A"/>
    <w:rsid w:val="00AB58CF"/>
    <w:rsid w:val="00AB6AEB"/>
    <w:rsid w:val="00AC4C55"/>
    <w:rsid w:val="00AC5EB6"/>
    <w:rsid w:val="00AD019C"/>
    <w:rsid w:val="00AD067D"/>
    <w:rsid w:val="00AD2A29"/>
    <w:rsid w:val="00AD2AD4"/>
    <w:rsid w:val="00AD457E"/>
    <w:rsid w:val="00AD7F13"/>
    <w:rsid w:val="00AE0170"/>
    <w:rsid w:val="00AE0F56"/>
    <w:rsid w:val="00AE2DCD"/>
    <w:rsid w:val="00AF755F"/>
    <w:rsid w:val="00B01B75"/>
    <w:rsid w:val="00B031BC"/>
    <w:rsid w:val="00B03ED8"/>
    <w:rsid w:val="00B04DBE"/>
    <w:rsid w:val="00B06FF6"/>
    <w:rsid w:val="00B3537A"/>
    <w:rsid w:val="00B41241"/>
    <w:rsid w:val="00B44D6F"/>
    <w:rsid w:val="00B50C40"/>
    <w:rsid w:val="00B51290"/>
    <w:rsid w:val="00B54067"/>
    <w:rsid w:val="00B573B1"/>
    <w:rsid w:val="00B64663"/>
    <w:rsid w:val="00B729BC"/>
    <w:rsid w:val="00B83FC2"/>
    <w:rsid w:val="00B85C9B"/>
    <w:rsid w:val="00B93FAE"/>
    <w:rsid w:val="00B95356"/>
    <w:rsid w:val="00BA5EC2"/>
    <w:rsid w:val="00BA6B67"/>
    <w:rsid w:val="00BB6ADB"/>
    <w:rsid w:val="00BB6BEE"/>
    <w:rsid w:val="00BC2ABD"/>
    <w:rsid w:val="00BC2CDC"/>
    <w:rsid w:val="00BE5E1F"/>
    <w:rsid w:val="00BE66ED"/>
    <w:rsid w:val="00BF03DD"/>
    <w:rsid w:val="00BF2954"/>
    <w:rsid w:val="00BF2A80"/>
    <w:rsid w:val="00BF4830"/>
    <w:rsid w:val="00C00DAB"/>
    <w:rsid w:val="00C0178C"/>
    <w:rsid w:val="00C01FBD"/>
    <w:rsid w:val="00C03894"/>
    <w:rsid w:val="00C06705"/>
    <w:rsid w:val="00C1051A"/>
    <w:rsid w:val="00C11B14"/>
    <w:rsid w:val="00C223CD"/>
    <w:rsid w:val="00C277E0"/>
    <w:rsid w:val="00C34D99"/>
    <w:rsid w:val="00C372F9"/>
    <w:rsid w:val="00C569AD"/>
    <w:rsid w:val="00C62913"/>
    <w:rsid w:val="00C63444"/>
    <w:rsid w:val="00C635EF"/>
    <w:rsid w:val="00C728FD"/>
    <w:rsid w:val="00C82CB8"/>
    <w:rsid w:val="00C84590"/>
    <w:rsid w:val="00C85E36"/>
    <w:rsid w:val="00C93C04"/>
    <w:rsid w:val="00C95997"/>
    <w:rsid w:val="00C97C33"/>
    <w:rsid w:val="00C97F49"/>
    <w:rsid w:val="00CA4659"/>
    <w:rsid w:val="00CA63C8"/>
    <w:rsid w:val="00CB3E22"/>
    <w:rsid w:val="00CB57F9"/>
    <w:rsid w:val="00CC23D8"/>
    <w:rsid w:val="00CC73E3"/>
    <w:rsid w:val="00CC7623"/>
    <w:rsid w:val="00CC7FDD"/>
    <w:rsid w:val="00CD36AE"/>
    <w:rsid w:val="00CD3882"/>
    <w:rsid w:val="00CD4A52"/>
    <w:rsid w:val="00CD7AFA"/>
    <w:rsid w:val="00CE23A3"/>
    <w:rsid w:val="00CE27A8"/>
    <w:rsid w:val="00CF5D8C"/>
    <w:rsid w:val="00CF7987"/>
    <w:rsid w:val="00D210D2"/>
    <w:rsid w:val="00D2183B"/>
    <w:rsid w:val="00D2755F"/>
    <w:rsid w:val="00D44590"/>
    <w:rsid w:val="00D4559C"/>
    <w:rsid w:val="00D46B4E"/>
    <w:rsid w:val="00D46FC3"/>
    <w:rsid w:val="00D47B3F"/>
    <w:rsid w:val="00D54140"/>
    <w:rsid w:val="00D5449E"/>
    <w:rsid w:val="00D62BB6"/>
    <w:rsid w:val="00D6684F"/>
    <w:rsid w:val="00D70603"/>
    <w:rsid w:val="00D84C14"/>
    <w:rsid w:val="00D91A52"/>
    <w:rsid w:val="00DA0AA7"/>
    <w:rsid w:val="00DA4DD1"/>
    <w:rsid w:val="00DA7CDD"/>
    <w:rsid w:val="00DA7E19"/>
    <w:rsid w:val="00DB00B4"/>
    <w:rsid w:val="00DB02FC"/>
    <w:rsid w:val="00DB045A"/>
    <w:rsid w:val="00DB138B"/>
    <w:rsid w:val="00DB65E5"/>
    <w:rsid w:val="00DB6808"/>
    <w:rsid w:val="00DD0303"/>
    <w:rsid w:val="00DE0303"/>
    <w:rsid w:val="00DE4175"/>
    <w:rsid w:val="00DE6E25"/>
    <w:rsid w:val="00DF0F0E"/>
    <w:rsid w:val="00DF2B15"/>
    <w:rsid w:val="00DF636F"/>
    <w:rsid w:val="00E04E14"/>
    <w:rsid w:val="00E06A48"/>
    <w:rsid w:val="00E22E73"/>
    <w:rsid w:val="00E24708"/>
    <w:rsid w:val="00E315A3"/>
    <w:rsid w:val="00E33999"/>
    <w:rsid w:val="00E50B33"/>
    <w:rsid w:val="00E55A0A"/>
    <w:rsid w:val="00E6008D"/>
    <w:rsid w:val="00E60867"/>
    <w:rsid w:val="00E73304"/>
    <w:rsid w:val="00E821E9"/>
    <w:rsid w:val="00E85383"/>
    <w:rsid w:val="00E96E98"/>
    <w:rsid w:val="00EC5C02"/>
    <w:rsid w:val="00EC7F9B"/>
    <w:rsid w:val="00ED0C17"/>
    <w:rsid w:val="00ED3D20"/>
    <w:rsid w:val="00EE07ED"/>
    <w:rsid w:val="00EF071B"/>
    <w:rsid w:val="00EF13F4"/>
    <w:rsid w:val="00F00E41"/>
    <w:rsid w:val="00F02781"/>
    <w:rsid w:val="00F04A32"/>
    <w:rsid w:val="00F05413"/>
    <w:rsid w:val="00F1000D"/>
    <w:rsid w:val="00F109EE"/>
    <w:rsid w:val="00F11EAF"/>
    <w:rsid w:val="00F125EA"/>
    <w:rsid w:val="00F12A0B"/>
    <w:rsid w:val="00F14375"/>
    <w:rsid w:val="00F14A10"/>
    <w:rsid w:val="00F31CA6"/>
    <w:rsid w:val="00F35F11"/>
    <w:rsid w:val="00F402A9"/>
    <w:rsid w:val="00F51E0F"/>
    <w:rsid w:val="00F51FD0"/>
    <w:rsid w:val="00F55B3A"/>
    <w:rsid w:val="00F60AC4"/>
    <w:rsid w:val="00F66929"/>
    <w:rsid w:val="00F71BBD"/>
    <w:rsid w:val="00F73C29"/>
    <w:rsid w:val="00F81FF1"/>
    <w:rsid w:val="00F830EA"/>
    <w:rsid w:val="00F84684"/>
    <w:rsid w:val="00F8610F"/>
    <w:rsid w:val="00F878AA"/>
    <w:rsid w:val="00F91003"/>
    <w:rsid w:val="00F91DB5"/>
    <w:rsid w:val="00FA0C5A"/>
    <w:rsid w:val="00FA16F6"/>
    <w:rsid w:val="00FA44A8"/>
    <w:rsid w:val="00FB14C8"/>
    <w:rsid w:val="00FB2D3C"/>
    <w:rsid w:val="00FB3058"/>
    <w:rsid w:val="00FB30A5"/>
    <w:rsid w:val="00FB4904"/>
    <w:rsid w:val="00FB7503"/>
    <w:rsid w:val="00FC3798"/>
    <w:rsid w:val="00FC6DEE"/>
    <w:rsid w:val="00FD68AE"/>
    <w:rsid w:val="00FD7AEE"/>
    <w:rsid w:val="00FE02DC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8F8C1E"/>
  <w15:chartTrackingRefBased/>
  <w15:docId w15:val="{FDED5115-7549-4199-A482-617D6907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szCs w:val="28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pple-style-span">
    <w:name w:val="apple-style-span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pPr>
      <w:suppressLineNumbers/>
    </w:pPr>
    <w:rPr>
      <w:rFonts w:cs="Arial"/>
    </w:rPr>
  </w:style>
  <w:style w:type="paragraph" w:customStyle="1" w:styleId="10">
    <w:name w:val="Знак1"/>
    <w:basedOn w:val="a"/>
    <w:rPr>
      <w:rFonts w:ascii="Verdana" w:hAnsi="Verdana" w:cs="Verdana"/>
      <w:bCs w:val="0"/>
      <w:sz w:val="20"/>
      <w:szCs w:val="20"/>
      <w:lang w:val="en-US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pPr>
      <w:spacing w:before="150" w:after="150"/>
    </w:pPr>
    <w:rPr>
      <w:bCs w:val="0"/>
      <w:sz w:val="24"/>
      <w:lang w:val="ru-RU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pPr>
      <w:jc w:val="center"/>
    </w:pPr>
    <w:rPr>
      <w:b/>
    </w:rPr>
  </w:style>
  <w:style w:type="paragraph" w:customStyle="1" w:styleId="ae">
    <w:name w:val="Вміст рамки"/>
    <w:basedOn w:val="a"/>
  </w:style>
  <w:style w:type="paragraph" w:styleId="HTML">
    <w:name w:val="HTML Preformatted"/>
    <w:basedOn w:val="a"/>
    <w:link w:val="HTML0"/>
    <w:uiPriority w:val="99"/>
    <w:semiHidden/>
    <w:unhideWhenUsed/>
    <w:rsid w:val="00C5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C569AD"/>
    <w:rPr>
      <w:rFonts w:ascii="Courier New" w:hAnsi="Courier New" w:cs="Courier New"/>
    </w:rPr>
  </w:style>
  <w:style w:type="paragraph" w:styleId="af">
    <w:name w:val="footer"/>
    <w:basedOn w:val="a"/>
    <w:link w:val="af0"/>
    <w:uiPriority w:val="99"/>
    <w:unhideWhenUsed/>
    <w:rsid w:val="00F81F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81FF1"/>
    <w:rPr>
      <w:bCs/>
      <w:sz w:val="28"/>
      <w:szCs w:val="24"/>
      <w:lang w:val="uk-UA" w:eastAsia="zh-CN"/>
    </w:rPr>
  </w:style>
  <w:style w:type="table" w:styleId="af1">
    <w:name w:val="Table Grid"/>
    <w:basedOn w:val="a1"/>
    <w:uiPriority w:val="59"/>
    <w:rsid w:val="009E1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A33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0638FB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0638FB"/>
    <w:rPr>
      <w:rFonts w:ascii="Tahoma" w:hAnsi="Tahoma" w:cs="Tahoma"/>
      <w:bCs/>
      <w:sz w:val="16"/>
      <w:szCs w:val="16"/>
      <w:lang w:eastAsia="zh-CN"/>
    </w:rPr>
  </w:style>
  <w:style w:type="paragraph" w:styleId="af5">
    <w:name w:val="No Spacing"/>
    <w:uiPriority w:val="1"/>
    <w:qFormat/>
    <w:rsid w:val="005D5FE6"/>
    <w:pPr>
      <w:suppressAutoHyphens/>
    </w:pPr>
    <w:rPr>
      <w:bCs/>
      <w:sz w:val="28"/>
      <w:szCs w:val="24"/>
      <w:lang w:eastAsia="zh-CN"/>
    </w:rPr>
  </w:style>
  <w:style w:type="character" w:customStyle="1" w:styleId="FontStyle18">
    <w:name w:val="Font Style18"/>
    <w:uiPriority w:val="99"/>
    <w:rsid w:val="00C97C33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Верхний колонтитул Знак"/>
    <w:link w:val="a9"/>
    <w:uiPriority w:val="99"/>
    <w:rsid w:val="00FB2D3C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DE0D1-963A-42A4-B392-DB4FF708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693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ft</dc:creator>
  <cp:keywords/>
  <cp:lastModifiedBy>Anna</cp:lastModifiedBy>
  <cp:revision>83</cp:revision>
  <cp:lastPrinted>2024-01-15T11:35:00Z</cp:lastPrinted>
  <dcterms:created xsi:type="dcterms:W3CDTF">2023-01-12T11:37:00Z</dcterms:created>
  <dcterms:modified xsi:type="dcterms:W3CDTF">2024-01-15T12:20:00Z</dcterms:modified>
</cp:coreProperties>
</file>